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3B31" w14:textId="1E558CDF" w:rsidR="00DF4B04" w:rsidRPr="0042310E" w:rsidRDefault="00E62A22" w:rsidP="0042310E">
      <w:pPr>
        <w:pStyle w:val="L1GS"/>
        <w:jc w:val="center"/>
        <w:rPr>
          <w:sz w:val="32"/>
          <w:szCs w:val="32"/>
        </w:rPr>
      </w:pPr>
      <w:r w:rsidRPr="0042310E">
        <w:rPr>
          <w:sz w:val="32"/>
          <w:szCs w:val="32"/>
        </w:rPr>
        <w:t>Specification of</w:t>
      </w:r>
      <w:r w:rsidR="00E10525" w:rsidRPr="0042310E">
        <w:rPr>
          <w:sz w:val="32"/>
          <w:szCs w:val="32"/>
        </w:rPr>
        <w:t xml:space="preserve"> </w:t>
      </w:r>
      <w:r w:rsidR="00734CF5" w:rsidRPr="0042310E">
        <w:rPr>
          <w:sz w:val="32"/>
          <w:szCs w:val="32"/>
        </w:rPr>
        <w:t>revisions</w:t>
      </w:r>
      <w:r w:rsidR="00AA0B98" w:rsidRPr="0042310E">
        <w:rPr>
          <w:sz w:val="32"/>
          <w:szCs w:val="32"/>
        </w:rPr>
        <w:t xml:space="preserve">: </w:t>
      </w:r>
      <w:r w:rsidR="005D2E2C" w:rsidRPr="0042310E">
        <w:rPr>
          <w:sz w:val="32"/>
          <w:szCs w:val="32"/>
        </w:rPr>
        <w:t>progression</w:t>
      </w:r>
      <w:r w:rsidR="00AA0B98" w:rsidRPr="0042310E">
        <w:rPr>
          <w:sz w:val="32"/>
          <w:szCs w:val="32"/>
        </w:rPr>
        <w:t xml:space="preserve"> v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937" w14:paraId="15AFAF61" w14:textId="77777777" w:rsidTr="00BA2937">
        <w:tc>
          <w:tcPr>
            <w:tcW w:w="9016" w:type="dxa"/>
          </w:tcPr>
          <w:p w14:paraId="4EA11658" w14:textId="1DEF75DF" w:rsidR="00B902DF" w:rsidRDefault="00BA2937" w:rsidP="00E10525">
            <w:pPr>
              <w:pStyle w:val="Para1GS"/>
            </w:pPr>
            <w:r>
              <w:t xml:space="preserve">This document is for the attention of </w:t>
            </w:r>
            <w:r w:rsidR="00641A1E">
              <w:t xml:space="preserve">the </w:t>
            </w:r>
            <w:r w:rsidR="0042310E">
              <w:t>PGR</w:t>
            </w:r>
            <w:r w:rsidR="00E10525">
              <w:t xml:space="preserve"> who has been under examination and</w:t>
            </w:r>
            <w:r w:rsidR="00563EAC">
              <w:t xml:space="preserve"> for</w:t>
            </w:r>
            <w:r w:rsidR="00E10525">
              <w:t xml:space="preserve"> the Graduate School Board of Studies</w:t>
            </w:r>
            <w:r>
              <w:t xml:space="preserve">. </w:t>
            </w:r>
            <w:r w:rsidR="00A54826">
              <w:t>It</w:t>
            </w:r>
            <w:r w:rsidR="00E10525">
              <w:t xml:space="preserve"> provides a structured space for any </w:t>
            </w:r>
            <w:r w:rsidR="000F6AA4">
              <w:t xml:space="preserve">feedback, </w:t>
            </w:r>
            <w:r w:rsidR="00E10525">
              <w:t>amendments</w:t>
            </w:r>
            <w:r w:rsidR="00EE2209">
              <w:t>, or revisions in the case of</w:t>
            </w:r>
            <w:r w:rsidR="00EB7993">
              <w:t xml:space="preserve"> a recommendation to</w:t>
            </w:r>
            <w:r w:rsidR="00EE2209">
              <w:t xml:space="preserve"> revise and resubmit</w:t>
            </w:r>
            <w:r w:rsidR="004E625E">
              <w:t xml:space="preserve"> for re-examination</w:t>
            </w:r>
            <w:r w:rsidR="00EE2209">
              <w:t>,</w:t>
            </w:r>
            <w:r w:rsidR="00E10525">
              <w:t xml:space="preserve"> to be clearly laid out for the </w:t>
            </w:r>
            <w:r w:rsidR="0042310E">
              <w:t>PGR</w:t>
            </w:r>
            <w:r w:rsidR="00E10525">
              <w:t xml:space="preserve">. </w:t>
            </w:r>
            <w:r w:rsidR="0094427A" w:rsidRPr="0094427A">
              <w:rPr>
                <w:b/>
                <w:bCs/>
              </w:rPr>
              <w:t>The form should be completed by members of the examination team</w:t>
            </w:r>
            <w:r w:rsidR="0094427A">
              <w:t>.</w:t>
            </w:r>
            <w:r w:rsidR="0042310E">
              <w:t xml:space="preserve"> </w:t>
            </w:r>
            <w:r w:rsidR="0042310E" w:rsidRPr="0042310E">
              <w:rPr>
                <w:b/>
                <w:bCs/>
              </w:rPr>
              <w:t>PGRs will receive this feedback verbatim.</w:t>
            </w:r>
          </w:p>
          <w:p w14:paraId="2E977A32" w14:textId="1B8DF3F6" w:rsidR="001E4031" w:rsidRPr="001E4031" w:rsidRDefault="001E4031" w:rsidP="008B4F94">
            <w:pPr>
              <w:pStyle w:val="Para2GS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hyperlink r:id="rId8" w:history="1">
              <w:r w:rsidRPr="001E4031">
                <w:rPr>
                  <w:rStyle w:val="Hyperlink"/>
                  <w:lang w:eastAsia="en-US"/>
                </w:rPr>
                <w:t>research degree regulations</w:t>
              </w:r>
            </w:hyperlink>
            <w:r>
              <w:rPr>
                <w:lang w:eastAsia="en-US"/>
              </w:rPr>
              <w:t xml:space="preserve"> must be referred to when making an examination recommendation. </w:t>
            </w:r>
          </w:p>
          <w:p w14:paraId="39EEA069" w14:textId="53AFAE12" w:rsidR="008913C4" w:rsidRDefault="000F6AA4" w:rsidP="0042310E">
            <w:pPr>
              <w:pStyle w:val="Para1GS"/>
              <w:ind w:left="720"/>
            </w:pPr>
            <w:r>
              <w:rPr>
                <w:b/>
                <w:i/>
              </w:rPr>
              <w:t xml:space="preserve">Section one </w:t>
            </w:r>
            <w:r w:rsidRPr="000F6AA4">
              <w:rPr>
                <w:i/>
              </w:rPr>
              <w:t xml:space="preserve">is </w:t>
            </w:r>
            <w:r w:rsidR="008B4F94">
              <w:rPr>
                <w:i/>
              </w:rPr>
              <w:t xml:space="preserve">where the recommendation is </w:t>
            </w:r>
            <w:r w:rsidR="008B4F94" w:rsidRPr="008B4F94">
              <w:rPr>
                <w:b/>
                <w:bCs/>
                <w:i/>
              </w:rPr>
              <w:t>progress.</w:t>
            </w:r>
            <w:r w:rsidR="008913C4">
              <w:t xml:space="preserve"> </w:t>
            </w:r>
            <w:r w:rsidR="009A1529" w:rsidRPr="00A44EB4">
              <w:t>The</w:t>
            </w:r>
            <w:r w:rsidR="009A1529">
              <w:t xml:space="preserve"> information in this section should provide the </w:t>
            </w:r>
            <w:r w:rsidR="0042310E">
              <w:t>PGR</w:t>
            </w:r>
            <w:r w:rsidR="009A1529">
              <w:t xml:space="preserve"> with feedback regarding their submission from the panel. </w:t>
            </w:r>
          </w:p>
          <w:p w14:paraId="4EEFF26C" w14:textId="003D030D" w:rsidR="000F6AA4" w:rsidRDefault="000F6AA4" w:rsidP="0042310E">
            <w:pPr>
              <w:pStyle w:val="Para2GS"/>
              <w:ind w:left="720" w:firstLine="0"/>
              <w:rPr>
                <w:lang w:eastAsia="en-US"/>
              </w:rPr>
            </w:pPr>
            <w:r w:rsidRPr="000F6AA4">
              <w:rPr>
                <w:b/>
                <w:lang w:eastAsia="en-US"/>
              </w:rPr>
              <w:t>Section two</w:t>
            </w:r>
            <w:r>
              <w:rPr>
                <w:lang w:eastAsia="en-US"/>
              </w:rPr>
              <w:t xml:space="preserve"> is for use </w:t>
            </w:r>
            <w:r w:rsidRPr="008B4F94">
              <w:rPr>
                <w:bCs/>
                <w:i/>
                <w:lang w:eastAsia="en-US"/>
              </w:rPr>
              <w:t>in cases of</w:t>
            </w:r>
            <w:r>
              <w:rPr>
                <w:b/>
                <w:i/>
                <w:lang w:eastAsia="en-US"/>
              </w:rPr>
              <w:t xml:space="preserve"> </w:t>
            </w:r>
            <w:r w:rsidR="008B4F94">
              <w:rPr>
                <w:b/>
                <w:i/>
                <w:lang w:eastAsia="en-US"/>
              </w:rPr>
              <w:t>revisions</w:t>
            </w:r>
            <w:r>
              <w:rPr>
                <w:lang w:eastAsia="en-US"/>
              </w:rPr>
              <w:t xml:space="preserve">. </w:t>
            </w:r>
            <w:r w:rsidR="009A1529">
              <w:t xml:space="preserve">The information in this document is the definitive statement of everything the </w:t>
            </w:r>
            <w:r w:rsidR="0042310E">
              <w:t>PGR</w:t>
            </w:r>
            <w:r w:rsidR="009A1529">
              <w:t xml:space="preserve"> must do </w:t>
            </w:r>
            <w:proofErr w:type="gramStart"/>
            <w:r w:rsidR="009A1529">
              <w:t>in order to</w:t>
            </w:r>
            <w:proofErr w:type="gramEnd"/>
            <w:r w:rsidR="009A1529">
              <w:t xml:space="preserve"> progress/transfer. It will constitute the only criteria by which a judgement will be made as to whether the </w:t>
            </w:r>
            <w:r w:rsidR="0042310E">
              <w:t>PGR</w:t>
            </w:r>
            <w:r w:rsidR="009A1529">
              <w:t xml:space="preserve"> has met the requirements for progression.</w:t>
            </w:r>
          </w:p>
          <w:p w14:paraId="22F824F0" w14:textId="75E8D561" w:rsidR="000932D6" w:rsidRPr="000932D6" w:rsidRDefault="000932D6" w:rsidP="0042310E">
            <w:pPr>
              <w:pStyle w:val="Para2GS"/>
              <w:ind w:left="720" w:firstLine="0"/>
              <w:rPr>
                <w:lang w:eastAsia="en-US"/>
              </w:rPr>
            </w:pPr>
            <w:r w:rsidRPr="000932D6">
              <w:rPr>
                <w:b/>
                <w:i/>
                <w:lang w:eastAsia="en-US"/>
              </w:rPr>
              <w:t>Section three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is for use in cases of </w:t>
            </w:r>
            <w:r>
              <w:rPr>
                <w:b/>
                <w:i/>
              </w:rPr>
              <w:t xml:space="preserve">following </w:t>
            </w:r>
            <w:r w:rsidRPr="000932D6">
              <w:rPr>
                <w:b/>
                <w:i/>
              </w:rPr>
              <w:t xml:space="preserve">not progress; not of an appropriate standard for PhD/professional doctorate </w:t>
            </w:r>
            <w:r>
              <w:rPr>
                <w:b/>
                <w:i/>
              </w:rPr>
              <w:t>or be considered under the malpractice regulations.</w:t>
            </w:r>
            <w:r>
              <w:t xml:space="preserve"> This form will provide a clear rationale from the examiners detailing why the above decision was made</w:t>
            </w:r>
          </w:p>
          <w:p w14:paraId="36F9B65B" w14:textId="59F8C994" w:rsidR="0085379F" w:rsidRDefault="0085379F" w:rsidP="0085379F">
            <w:pPr>
              <w:pStyle w:val="Para1GS"/>
            </w:pPr>
            <w:r>
              <w:t xml:space="preserve">The </w:t>
            </w:r>
            <w:r w:rsidR="009A1529">
              <w:t>appropriate section</w:t>
            </w:r>
            <w:r>
              <w:t xml:space="preserve"> must be completed by </w:t>
            </w:r>
            <w:r w:rsidR="009A1529">
              <w:t>the</w:t>
            </w:r>
            <w:r>
              <w:t xml:space="preserve"> examin</w:t>
            </w:r>
            <w:r w:rsidR="009A1529">
              <w:t>ation team</w:t>
            </w:r>
            <w:r w:rsidR="0042310E">
              <w:t xml:space="preserve"> and sent to the Graduate School within 5 working days of the examination</w:t>
            </w:r>
            <w:r>
              <w:t>.</w:t>
            </w:r>
            <w:r w:rsidR="004D7035">
              <w:t xml:space="preserve"> </w:t>
            </w:r>
            <w:r>
              <w:t xml:space="preserve">The submission of this form will constitute confirmation of the fact that all examiners agree to its recommendations. </w:t>
            </w:r>
          </w:p>
          <w:p w14:paraId="17DD0904" w14:textId="70A9281A" w:rsidR="0085379F" w:rsidRPr="0085379F" w:rsidRDefault="0085379F" w:rsidP="0085379F">
            <w:pPr>
              <w:pStyle w:val="Para2GS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In the event that the examiners </w:t>
            </w:r>
            <w:r w:rsidRPr="004D7035">
              <w:rPr>
                <w:i/>
                <w:lang w:eastAsia="en-US"/>
              </w:rPr>
              <w:t>do not agree</w:t>
            </w:r>
            <w:r>
              <w:rPr>
                <w:lang w:eastAsia="en-US"/>
              </w:rPr>
              <w:t xml:space="preserve"> on the recommendation </w:t>
            </w:r>
            <w:r w:rsidR="00D17423">
              <w:rPr>
                <w:lang w:eastAsia="en-US"/>
              </w:rPr>
              <w:t>to the Graduate School Board of Studies (</w:t>
            </w:r>
            <w:proofErr w:type="spellStart"/>
            <w:r w:rsidR="00D17423">
              <w:rPr>
                <w:lang w:eastAsia="en-US"/>
              </w:rPr>
              <w:t>GSBoS</w:t>
            </w:r>
            <w:proofErr w:type="spellEnd"/>
            <w:r w:rsidR="00D17423">
              <w:rPr>
                <w:lang w:eastAsia="en-US"/>
              </w:rPr>
              <w:t>)</w:t>
            </w:r>
            <w:r>
              <w:rPr>
                <w:lang w:eastAsia="en-US"/>
              </w:rPr>
              <w:t>, each examiner must complete a copy of this form and submit it to the Graduate School (</w:t>
            </w:r>
            <w:hyperlink r:id="rId9" w:history="1">
              <w:r w:rsidR="00EC6CAB">
                <w:rPr>
                  <w:rStyle w:val="Hyperlink"/>
                  <w:i/>
                </w:rPr>
                <w:t>graduateschoolexaminations@edgehill.ac.uk</w:t>
              </w:r>
            </w:hyperlink>
            <w:r>
              <w:rPr>
                <w:lang w:eastAsia="en-US"/>
              </w:rPr>
              <w:t xml:space="preserve">) for </w:t>
            </w:r>
            <w:r w:rsidR="00D17423">
              <w:rPr>
                <w:lang w:eastAsia="en-US"/>
              </w:rPr>
              <w:t>consideration by the Graduate School Board of Studies.</w:t>
            </w:r>
          </w:p>
        </w:tc>
      </w:tr>
    </w:tbl>
    <w:p w14:paraId="44486B85" w14:textId="4B3E6F68" w:rsidR="00D17423" w:rsidRDefault="00D17423" w:rsidP="00E4635D">
      <w:pPr>
        <w:pStyle w:val="L1GS"/>
        <w:spacing w:before="240"/>
      </w:pPr>
      <w:r>
        <w:t>This form has been 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3194"/>
        <w:gridCol w:w="3194"/>
      </w:tblGrid>
      <w:tr w:rsidR="001E4031" w14:paraId="07354A14" w14:textId="10304B21" w:rsidTr="001E4031">
        <w:trPr>
          <w:trHeight w:val="550"/>
        </w:trPr>
        <w:tc>
          <w:tcPr>
            <w:tcW w:w="2125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528727B" w14:textId="02E4974D" w:rsidR="001E4031" w:rsidRPr="00A442B1" w:rsidRDefault="00C20F0E" w:rsidP="00F611B0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 Examiners</w:t>
            </w:r>
            <w:r w:rsidR="009800B2">
              <w:rPr>
                <w:b/>
                <w:lang w:eastAsia="en-GB"/>
              </w:rPr>
              <w:t>’</w:t>
            </w:r>
            <w:r>
              <w:rPr>
                <w:b/>
                <w:lang w:eastAsia="en-GB"/>
              </w:rPr>
              <w:t xml:space="preserve"> </w:t>
            </w:r>
            <w:r w:rsidR="009C490D">
              <w:rPr>
                <w:b/>
                <w:lang w:eastAsia="en-GB"/>
              </w:rPr>
              <w:t>n</w:t>
            </w:r>
            <w:r w:rsidR="001E4031" w:rsidRPr="001F45E1">
              <w:rPr>
                <w:b/>
                <w:lang w:eastAsia="en-GB"/>
              </w:rPr>
              <w:t>ame</w:t>
            </w:r>
            <w:r w:rsidR="001E4031">
              <w:rPr>
                <w:b/>
                <w:lang w:eastAsia="en-GB"/>
              </w:rPr>
              <w:t>s</w:t>
            </w:r>
            <w:r w:rsidR="001E4031" w:rsidRPr="001F45E1">
              <w:rPr>
                <w:b/>
                <w:lang w:eastAsia="en-GB"/>
              </w:rPr>
              <w:t>:</w:t>
            </w:r>
          </w:p>
        </w:tc>
        <w:tc>
          <w:tcPr>
            <w:tcW w:w="3194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432482972"/>
              <w:placeholder>
                <w:docPart w:val="42DCB74E15CB406F9EF3A27BC634FDFB"/>
              </w:placeholder>
              <w:showingPlcHdr/>
            </w:sdtPr>
            <w:sdtEndPr/>
            <w:sdtContent>
              <w:p w14:paraId="2BBCDB49" w14:textId="77777777" w:rsidR="001E4031" w:rsidRDefault="001E4031" w:rsidP="00F611B0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3194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7BEE524" w14:textId="6FE6717F" w:rsidR="001E4031" w:rsidRDefault="001E4031" w:rsidP="00F611B0">
            <w:pPr>
              <w:pStyle w:val="Para1GS"/>
              <w:rPr>
                <w:lang w:eastAsia="en-GB"/>
              </w:rPr>
            </w:pPr>
            <w:r w:rsidRPr="00B5607E">
              <w:rPr>
                <w:b/>
                <w:lang w:eastAsia="en-GB"/>
              </w:rPr>
              <w:t>Date</w:t>
            </w:r>
            <w:r>
              <w:rPr>
                <w:lang w:eastAsia="en-GB"/>
              </w:rPr>
              <w:t xml:space="preserve">: </w:t>
            </w:r>
            <w:sdt>
              <w:sdtPr>
                <w:rPr>
                  <w:lang w:eastAsia="en-GB"/>
                </w:rPr>
                <w:id w:val="-405302334"/>
                <w:placeholder>
                  <w:docPart w:val="6EDD688434534897BC761E775D2632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</w:tr>
    </w:tbl>
    <w:p w14:paraId="69A989D1" w14:textId="4C71E0A6" w:rsidR="001F45E1" w:rsidRDefault="0042310E" w:rsidP="00E4635D">
      <w:pPr>
        <w:pStyle w:val="L1GS"/>
        <w:spacing w:before="240"/>
      </w:pPr>
      <w:r>
        <w:t>PGR</w:t>
      </w:r>
      <w:r w:rsidR="001F45E1">
        <w:t xml:space="preserve"> </w:t>
      </w:r>
      <w:r w:rsidR="00FA6710" w:rsidRPr="00FA6710">
        <w:t>d</w:t>
      </w:r>
      <w:r w:rsidR="001F45E1" w:rsidRPr="00FA6710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497"/>
        <w:gridCol w:w="714"/>
        <w:gridCol w:w="1529"/>
        <w:gridCol w:w="2601"/>
      </w:tblGrid>
      <w:tr w:rsidR="00E4635D" w14:paraId="30AB9C20" w14:textId="4E527876" w:rsidTr="0042310E">
        <w:tc>
          <w:tcPr>
            <w:tcW w:w="1685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3A6E70" w14:textId="140F52F4" w:rsidR="00C577E7" w:rsidRPr="00A442B1" w:rsidRDefault="0042310E" w:rsidP="00C577E7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1F45E1">
              <w:rPr>
                <w:b/>
                <w:lang w:eastAsia="en-GB"/>
              </w:rPr>
              <w:t xml:space="preserve"> name:</w:t>
            </w:r>
          </w:p>
        </w:tc>
        <w:tc>
          <w:tcPr>
            <w:tcW w:w="249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-382179498"/>
              <w:placeholder>
                <w:docPart w:val="F2E6BD6C9D5F4FA497DDB4EBFC6BBEB1"/>
              </w:placeholder>
              <w:showingPlcHdr/>
            </w:sdtPr>
            <w:sdtEndPr/>
            <w:sdtContent>
              <w:p w14:paraId="4CE43802" w14:textId="6BF18036" w:rsidR="00C577E7" w:rsidRDefault="00C577E7" w:rsidP="00C577E7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224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A458934" w14:textId="6F3305A6" w:rsidR="00C577E7" w:rsidRDefault="0042310E" w:rsidP="00C577E7">
            <w:pPr>
              <w:pStyle w:val="Para1GS"/>
              <w:jc w:val="right"/>
              <w:rPr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DF5D80">
              <w:rPr>
                <w:b/>
                <w:lang w:eastAsia="en-GB"/>
              </w:rPr>
              <w:t xml:space="preserve"> no.:</w:t>
            </w:r>
          </w:p>
        </w:tc>
        <w:sdt>
          <w:sdtPr>
            <w:rPr>
              <w:lang w:eastAsia="en-GB"/>
            </w:rPr>
            <w:id w:val="-137728017"/>
            <w:placeholder>
              <w:docPart w:val="707BCF3AB865444682ECBBE6C870996F"/>
            </w:placeholder>
            <w:showingPlcHdr/>
          </w:sdtPr>
          <w:sdtEndPr/>
          <w:sdtContent>
            <w:tc>
              <w:tcPr>
                <w:tcW w:w="2601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08AD7FFD" w14:textId="6B04FAF0" w:rsidR="00C577E7" w:rsidRDefault="00C577E7" w:rsidP="00C577E7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E4635D" w14:paraId="3F693756" w14:textId="77777777" w:rsidTr="0042310E">
        <w:tc>
          <w:tcPr>
            <w:tcW w:w="1685" w:type="dxa"/>
            <w:tcBorders>
              <w:right w:val="single" w:sz="4" w:space="0" w:color="000000"/>
            </w:tcBorders>
          </w:tcPr>
          <w:p w14:paraId="53DC3779" w14:textId="0034FDF6" w:rsidR="00235D9B" w:rsidRPr="00DF5D80" w:rsidRDefault="0042310E" w:rsidP="00E4635D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search Area</w:t>
            </w:r>
            <w:r w:rsidR="00E4635D">
              <w:rPr>
                <w:b/>
                <w:lang w:eastAsia="en-GB"/>
              </w:rPr>
              <w:t>:</w:t>
            </w:r>
          </w:p>
        </w:tc>
        <w:tc>
          <w:tcPr>
            <w:tcW w:w="3211" w:type="dxa"/>
            <w:gridSpan w:val="2"/>
            <w:tcBorders>
              <w:left w:val="single" w:sz="4" w:space="0" w:color="000000"/>
            </w:tcBorders>
          </w:tcPr>
          <w:p w14:paraId="48E97FAB" w14:textId="76BB7847" w:rsidR="00235D9B" w:rsidRDefault="007546F6" w:rsidP="00E4635D">
            <w:pPr>
              <w:pStyle w:val="Para1GS"/>
            </w:pPr>
            <w:sdt>
              <w:sdtPr>
                <w:rPr>
                  <w:sz w:val="22"/>
                  <w:szCs w:val="20"/>
                </w:rPr>
                <w:id w:val="-913392279"/>
                <w:placeholder>
                  <w:docPart w:val="90411DD3B22E45A59DFB86308FED4454"/>
                </w:placeholder>
                <w:showingPlcHdr/>
                <w:comboBox>
                  <w:listItem w:value="Choose an item."/>
                  <w:listItem w:displayText="Biological Sciences" w:value="Biological Sciences"/>
                  <w:listItem w:displayText="Business and Management Research" w:value="Business and Management Research"/>
                  <w:listItem w:displayText="Computer Science and Informatics" w:value="Computer Science and Informatics"/>
                  <w:listItem w:displayText="Education Research" w:value="Education Research"/>
                  <w:listItem w:displayText="Engineering Research" w:value="Engineering Research"/>
                  <w:listItem w:displayText="English Language and Literature" w:value="English Language and Literature"/>
                  <w:listItem w:displayText="History" w:value="History"/>
                  <w:listItem w:displayText="Geographical and Geological Research" w:value="Geographical and Geological Research"/>
                  <w:listItem w:displayText="Health Research" w:value="Health Research"/>
                  <w:listItem w:displayText="Legal and Criminological Research" w:value="Legal and Criminological Research"/>
                  <w:listItem w:displayText="Media and Performing Arts (Creative Arts)" w:value="Media and Performing Arts (Creative Arts)"/>
                  <w:listItem w:displayText="Psychological Research" w:value="Psychological Research"/>
                  <w:listItem w:displayText="Social Science Research" w:value="Social Science Research"/>
                  <w:listItem w:displayText="Sport, Exercise and Physical Activity" w:value="Sport, Exercise and Physical Activity"/>
                </w:comboBox>
              </w:sdtPr>
              <w:sdtContent>
                <w:r w:rsidRPr="00000955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 w:rsidR="00235D9B">
              <w:tab/>
            </w:r>
          </w:p>
        </w:tc>
        <w:tc>
          <w:tcPr>
            <w:tcW w:w="1529" w:type="dxa"/>
          </w:tcPr>
          <w:p w14:paraId="40D3A6ED" w14:textId="69C1E8F6" w:rsidR="00235D9B" w:rsidRDefault="00235D9B" w:rsidP="00235D9B">
            <w:pPr>
              <w:pStyle w:val="Para1GS"/>
              <w:jc w:val="right"/>
            </w:pPr>
            <w:r w:rsidRPr="00C16C49">
              <w:rPr>
                <w:b/>
                <w:lang w:eastAsia="en-GB"/>
              </w:rPr>
              <w:t>Degree/mode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2091222034"/>
            <w:placeholder>
              <w:docPart w:val="5FA9373561424F09808DCE225CEA49B0"/>
            </w:placeholder>
            <w:showingPlcHdr/>
            <w:dropDownList>
              <w:listItem w:value="Choose an item."/>
              <w:listItem w:displayText="MRes (part-time)" w:value="MRes (part-time)"/>
              <w:listItem w:displayText="MRes (full-time)" w:value="MRes (full-time)"/>
              <w:listItem w:displayText="MPhil/PhD (part-time)" w:value="MPhil/PhD (part-time)"/>
              <w:listItem w:displayText="MPhil/PhD (full-time)" w:value="MPhil/PhD (full-time)"/>
              <w:listItem w:displayText="MPhil only (part-time)" w:value="MPhil only (part-time)"/>
              <w:listItem w:displayText="MPhil only (full-time)" w:value="MPhil only (full-time)"/>
              <w:listItem w:displayText="PhD (part-time)" w:value="PhD (part-time)"/>
              <w:listItem w:displayText="PhD (full-time)" w:value="PhD (full-time)"/>
              <w:listItem w:displayText="Professional doctorate" w:value="Professional doctorate"/>
            </w:dropDownList>
          </w:sdtPr>
          <w:sdtEndPr/>
          <w:sdtContent>
            <w:tc>
              <w:tcPr>
                <w:tcW w:w="2601" w:type="dxa"/>
                <w:tcBorders>
                  <w:left w:val="single" w:sz="4" w:space="0" w:color="000000"/>
                </w:tcBorders>
              </w:tcPr>
              <w:p w14:paraId="1275772A" w14:textId="4F132784" w:rsidR="00235D9B" w:rsidRDefault="00235D9B" w:rsidP="00235D9B">
                <w:pPr>
                  <w:pStyle w:val="Para1GS"/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DF5D80" w14:paraId="3E89BBD9" w14:textId="77777777" w:rsidTr="0042310E">
        <w:tc>
          <w:tcPr>
            <w:tcW w:w="1685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15287A0" w14:textId="77777777" w:rsidR="00DF5D80" w:rsidRPr="001F45E1" w:rsidRDefault="00DF5D80" w:rsidP="00DF5D80">
            <w:pPr>
              <w:pStyle w:val="Para1GS"/>
              <w:jc w:val="right"/>
              <w:rPr>
                <w:b/>
                <w:lang w:eastAsia="en-GB"/>
              </w:rPr>
            </w:pPr>
            <w:r w:rsidRPr="001F45E1">
              <w:rPr>
                <w:b/>
                <w:lang w:eastAsia="en-GB"/>
              </w:rPr>
              <w:t>Title of thesis:</w:t>
            </w:r>
          </w:p>
        </w:tc>
        <w:sdt>
          <w:sdtPr>
            <w:rPr>
              <w:lang w:eastAsia="en-GB"/>
            </w:rPr>
            <w:id w:val="1945114539"/>
            <w:placeholder>
              <w:docPart w:val="783B2118EF6947C583738B08CEC162DB"/>
            </w:placeholder>
            <w:showingPlcHdr/>
          </w:sdtPr>
          <w:sdtEndPr/>
          <w:sdtContent>
            <w:tc>
              <w:tcPr>
                <w:tcW w:w="7341" w:type="dxa"/>
                <w:gridSpan w:val="4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7629D97E" w14:textId="3A9C4B77" w:rsidR="00DF5D80" w:rsidRPr="002608FF" w:rsidRDefault="00DF5D80" w:rsidP="00DF5D80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</w:tbl>
    <w:p w14:paraId="1277F5CA" w14:textId="4E0376E8" w:rsidR="001F45E1" w:rsidRDefault="00C13593" w:rsidP="00EC6CAB">
      <w:pPr>
        <w:pStyle w:val="L1GS"/>
      </w:pPr>
      <w:r>
        <w:br w:type="page"/>
      </w:r>
      <w:r w:rsidR="001F45E1">
        <w:lastRenderedPageBreak/>
        <w:t xml:space="preserve">Viva </w:t>
      </w:r>
      <w:r w:rsidR="00FA6710" w:rsidRPr="00E4635D">
        <w:t>d</w:t>
      </w:r>
      <w:r w:rsidR="001F45E1" w:rsidRPr="00E4635D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1"/>
        <w:gridCol w:w="6324"/>
      </w:tblGrid>
      <w:tr w:rsidR="001F45E1" w14:paraId="4156C919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D065D" w14:textId="29EF6F8E" w:rsidR="001F45E1" w:rsidRPr="001F45E1" w:rsidRDefault="00BE37E7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Viva date:</w:t>
            </w:r>
          </w:p>
        </w:tc>
        <w:sdt>
          <w:sdtPr>
            <w:id w:val="10816010"/>
            <w:placeholder>
              <w:docPart w:val="0F6E1083E08645C1B1BFE0D26D1507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a date.</w:t>
                </w:r>
              </w:p>
            </w:tc>
          </w:sdtContent>
        </w:sdt>
      </w:tr>
      <w:tr w:rsidR="001E4031" w14:paraId="12174633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97DB64" w14:textId="10437BC9" w:rsidR="001E4031" w:rsidRDefault="001E4031" w:rsidP="001E4031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Resubmission?</w:t>
            </w:r>
          </w:p>
        </w:tc>
        <w:sdt>
          <w:sdtPr>
            <w:id w:val="-905828104"/>
            <w:placeholder>
              <w:docPart w:val="DBA2AE16875344229AB84F7214D93E47"/>
            </w:placeholder>
            <w:showingPlcHdr/>
            <w:comboBox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6C86D56" w14:textId="07F07D87" w:rsidR="001E4031" w:rsidRDefault="001E4031" w:rsidP="001E4031">
                <w:pPr>
                  <w:pStyle w:val="Para1GS"/>
                </w:pPr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F45E1" w14:paraId="4BD5028E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vAlign w:val="center"/>
          </w:tcPr>
          <w:p w14:paraId="396D9202" w14:textId="77777777" w:rsidR="001F45E1" w:rsidRPr="001F45E1" w:rsidRDefault="001F45E1" w:rsidP="001F45E1">
            <w:pPr>
              <w:pStyle w:val="Para1GS"/>
              <w:jc w:val="right"/>
              <w:rPr>
                <w:b/>
              </w:rPr>
            </w:pPr>
            <w:r w:rsidRPr="001F45E1">
              <w:rPr>
                <w:b/>
              </w:rPr>
              <w:t>Chair:</w:t>
            </w:r>
          </w:p>
        </w:tc>
        <w:sdt>
          <w:sdtPr>
            <w:id w:val="-498505952"/>
            <w:placeholder>
              <w:docPart w:val="65B1FE2D91934040B3171531A7E86366"/>
            </w:placeholder>
            <w:showingPlcHdr/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vAlign w:val="center"/>
              </w:tcPr>
              <w:p w14:paraId="3B872CF8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502DDC" w14:paraId="446B3F6F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EBD17" w14:textId="439EC059" w:rsidR="00502DDC" w:rsidRPr="00502DDC" w:rsidRDefault="00502DDC" w:rsidP="00BE37E7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Internal</w:t>
            </w:r>
            <w:r>
              <w:rPr>
                <w:b/>
              </w:rPr>
              <w:t xml:space="preserve"> examiner</w:t>
            </w:r>
            <w:r w:rsidRPr="00502DDC">
              <w:rPr>
                <w:b/>
              </w:rPr>
              <w:t>:</w:t>
            </w:r>
          </w:p>
        </w:tc>
        <w:sdt>
          <w:sdtPr>
            <w:id w:val="-431126747"/>
            <w:placeholder>
              <w:docPart w:val="F2B886DA3E5E41B0A9AFF9A84D514B31"/>
            </w:placeholder>
            <w:showingPlcHdr/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92D282E" w14:textId="30720B46" w:rsidR="00502DDC" w:rsidRDefault="00502DDC" w:rsidP="00BB074E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CF3391" w14:paraId="7AF020D0" w14:textId="2A9CDB02" w:rsidTr="00E10525">
        <w:trPr>
          <w:trHeight w:val="345"/>
        </w:trPr>
        <w:tc>
          <w:tcPr>
            <w:tcW w:w="2263" w:type="dxa"/>
            <w:vMerge w:val="restart"/>
          </w:tcPr>
          <w:p w14:paraId="71EE4495" w14:textId="076A6213" w:rsidR="00CF3391" w:rsidRPr="00502DDC" w:rsidRDefault="00CF3391" w:rsidP="00E92D53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External</w:t>
            </w:r>
            <w:r>
              <w:rPr>
                <w:b/>
              </w:rPr>
              <w:t xml:space="preserve"> examiners</w:t>
            </w:r>
            <w:r w:rsidRPr="00502DDC">
              <w:rPr>
                <w:b/>
              </w:rPr>
              <w:t xml:space="preserve"> (&amp; institution</w:t>
            </w:r>
            <w:r>
              <w:rPr>
                <w:b/>
              </w:rPr>
              <w:t>s</w:t>
            </w:r>
            <w:r w:rsidRPr="00502DDC">
              <w:rPr>
                <w:b/>
              </w:rPr>
              <w:t>)</w:t>
            </w:r>
          </w:p>
        </w:tc>
        <w:tc>
          <w:tcPr>
            <w:tcW w:w="431" w:type="dxa"/>
            <w:tcBorders>
              <w:right w:val="single" w:sz="4" w:space="0" w:color="000000"/>
            </w:tcBorders>
            <w:vAlign w:val="center"/>
          </w:tcPr>
          <w:p w14:paraId="3612666C" w14:textId="0A5C85D3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1.</w:t>
            </w:r>
          </w:p>
        </w:tc>
        <w:tc>
          <w:tcPr>
            <w:tcW w:w="6324" w:type="dxa"/>
            <w:tcBorders>
              <w:left w:val="single" w:sz="4" w:space="0" w:color="000000"/>
            </w:tcBorders>
          </w:tcPr>
          <w:p w14:paraId="5E8A99FE" w14:textId="0E6EB2CE" w:rsidR="00CF3391" w:rsidRPr="00502DDC" w:rsidRDefault="00721F19" w:rsidP="00CF3391">
            <w:pPr>
              <w:pStyle w:val="Para1GS"/>
            </w:pPr>
            <w:sdt>
              <w:sdtPr>
                <w:id w:val="-1374303403"/>
                <w:placeholder>
                  <w:docPart w:val="5F1AB8C8976F4F49A03A26B54898EE05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</w:p>
        </w:tc>
      </w:tr>
      <w:tr w:rsidR="00CF3391" w14:paraId="62272D7C" w14:textId="77777777" w:rsidTr="00E10525">
        <w:trPr>
          <w:trHeight w:val="510"/>
        </w:trPr>
        <w:tc>
          <w:tcPr>
            <w:tcW w:w="2263" w:type="dxa"/>
            <w:vMerge/>
          </w:tcPr>
          <w:p w14:paraId="28C9BB30" w14:textId="77777777" w:rsidR="00CF3391" w:rsidRPr="00502DDC" w:rsidRDefault="00CF3391" w:rsidP="00BE37E7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2F7B60" w14:textId="576A2B21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2.</w:t>
            </w:r>
          </w:p>
        </w:tc>
        <w:tc>
          <w:tcPr>
            <w:tcW w:w="6324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EE43F" w14:textId="7211F5DB" w:rsidR="00CF3391" w:rsidRPr="00CF3391" w:rsidRDefault="00721F19" w:rsidP="00235D9B">
            <w:pPr>
              <w:pStyle w:val="Para1GS"/>
              <w:rPr>
                <w:rFonts w:eastAsia="Calibri"/>
                <w:szCs w:val="24"/>
                <w:lang w:eastAsia="en-GB"/>
              </w:rPr>
            </w:pPr>
            <w:sdt>
              <w:sdtPr>
                <w:id w:val="-1782943725"/>
                <w:placeholder>
                  <w:docPart w:val="74CF8DAA1B01458383C2C74D35E18BE1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  <w:r w:rsidR="00235D9B">
              <w:t xml:space="preserve"> </w:t>
            </w:r>
          </w:p>
        </w:tc>
      </w:tr>
    </w:tbl>
    <w:p w14:paraId="4F089CD2" w14:textId="6905A9D5" w:rsidR="00DF4B04" w:rsidRDefault="00D17423" w:rsidP="0009605D">
      <w:pPr>
        <w:pStyle w:val="L1GS"/>
      </w:pPr>
      <w:r>
        <w:t>Recommendation</w:t>
      </w:r>
      <w:r w:rsidR="00E10525">
        <w:t xml:space="preserve"> </w:t>
      </w:r>
      <w:r>
        <w:t xml:space="preserve">to the Graduate School Board of Studies </w:t>
      </w:r>
    </w:p>
    <w:tbl>
      <w:tblPr>
        <w:tblStyle w:val="TableGrid"/>
        <w:tblW w:w="921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F56EA" w14:paraId="7324CC26" w14:textId="77777777" w:rsidTr="0009605D">
        <w:tc>
          <w:tcPr>
            <w:tcW w:w="9214" w:type="dxa"/>
            <w:tcBorders>
              <w:left w:val="single" w:sz="12" w:space="0" w:color="auto"/>
            </w:tcBorders>
          </w:tcPr>
          <w:p w14:paraId="6AA5BBDC" w14:textId="1BD6EA1F" w:rsidR="00AF56EA" w:rsidRPr="00B70B8A" w:rsidRDefault="00AF56EA" w:rsidP="00AF56EA">
            <w:pPr>
              <w:pStyle w:val="L2GS"/>
            </w:pPr>
            <w:r w:rsidRPr="00B70B8A">
              <w:t>Progression viva</w:t>
            </w:r>
          </w:p>
        </w:tc>
      </w:tr>
      <w:tr w:rsidR="00AF56EA" w14:paraId="7E52B020" w14:textId="77777777" w:rsidTr="0009605D">
        <w:tc>
          <w:tcPr>
            <w:tcW w:w="9214" w:type="dxa"/>
            <w:tcBorders>
              <w:left w:val="single" w:sz="12" w:space="0" w:color="auto"/>
            </w:tcBorders>
          </w:tcPr>
          <w:p w14:paraId="75635221" w14:textId="0D74C67F" w:rsidR="00AF56EA" w:rsidRPr="002D1AA1" w:rsidRDefault="00721F19" w:rsidP="00AF56EA">
            <w:pPr>
              <w:pStyle w:val="Para1GS"/>
              <w:keepNext/>
              <w:ind w:left="284" w:hanging="284"/>
              <w:jc w:val="left"/>
            </w:pPr>
            <w:sdt>
              <w:sdtPr>
                <w:id w:val="-17651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6EA">
              <w:t xml:space="preserve"> </w:t>
            </w:r>
            <w:r w:rsidR="00AF56EA" w:rsidRPr="003E3B80">
              <w:t>Progress</w:t>
            </w:r>
          </w:p>
        </w:tc>
      </w:tr>
      <w:tr w:rsidR="00AF56EA" w14:paraId="411A49E3" w14:textId="77777777" w:rsidTr="0009605D"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2C0DCC" w14:textId="481ACB78" w:rsidR="00AF56EA" w:rsidRPr="002D1AA1" w:rsidRDefault="00721F19" w:rsidP="00AF56EA">
            <w:pPr>
              <w:pStyle w:val="Para1GS"/>
              <w:keepNext/>
              <w:ind w:left="284" w:hanging="284"/>
              <w:jc w:val="left"/>
            </w:pPr>
            <w:sdt>
              <w:sdtPr>
                <w:id w:val="-852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6EA">
              <w:t xml:space="preserve"> </w:t>
            </w:r>
            <w:r w:rsidR="00AF56EA" w:rsidRPr="003E3B80">
              <w:t>Revise &amp; re-submit for re-examination (</w:t>
            </w:r>
            <w:r w:rsidR="00AF56EA">
              <w:rPr>
                <w:b/>
              </w:rPr>
              <w:t xml:space="preserve">no </w:t>
            </w:r>
            <w:r w:rsidR="00AF56EA" w:rsidRPr="003E3B80">
              <w:rPr>
                <w:b/>
              </w:rPr>
              <w:t>viva</w:t>
            </w:r>
            <w:r w:rsidR="00AF56EA" w:rsidRPr="003E3B80">
              <w:t>)</w:t>
            </w:r>
          </w:p>
        </w:tc>
      </w:tr>
      <w:tr w:rsidR="00AF56EA" w14:paraId="69C2D4E9" w14:textId="77777777" w:rsidTr="0009605D">
        <w:tc>
          <w:tcPr>
            <w:tcW w:w="9214" w:type="dxa"/>
            <w:tcBorders>
              <w:left w:val="single" w:sz="12" w:space="0" w:color="auto"/>
            </w:tcBorders>
          </w:tcPr>
          <w:p w14:paraId="1453B13B" w14:textId="653E5C52" w:rsidR="00AF56EA" w:rsidRPr="002D1AA1" w:rsidRDefault="00721F19" w:rsidP="00AF56EA">
            <w:pPr>
              <w:pStyle w:val="Para1GS"/>
              <w:keepNext/>
              <w:ind w:left="284" w:hanging="284"/>
              <w:jc w:val="left"/>
            </w:pPr>
            <w:sdt>
              <w:sdtPr>
                <w:id w:val="14316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6EA">
              <w:t xml:space="preserve"> </w:t>
            </w:r>
            <w:r w:rsidR="00AF56EA" w:rsidRPr="003E3B80">
              <w:t>Revise &amp; re-submit for re-examination (</w:t>
            </w:r>
            <w:r w:rsidR="00AF56EA">
              <w:rPr>
                <w:b/>
              </w:rPr>
              <w:t xml:space="preserve">with </w:t>
            </w:r>
            <w:r w:rsidR="00AF56EA" w:rsidRPr="003E3B80">
              <w:rPr>
                <w:b/>
              </w:rPr>
              <w:t>viva</w:t>
            </w:r>
            <w:r w:rsidR="00AF56EA" w:rsidRPr="003E3B80">
              <w:t>)</w:t>
            </w:r>
          </w:p>
        </w:tc>
      </w:tr>
      <w:tr w:rsidR="00AF56EA" w14:paraId="4FDC0F99" w14:textId="77777777" w:rsidTr="0009605D"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5B5516" w14:textId="5C11290E" w:rsidR="00AF56EA" w:rsidRDefault="00721F19" w:rsidP="00AF56EA">
            <w:pPr>
              <w:pStyle w:val="Para1GS"/>
              <w:ind w:left="284" w:hanging="284"/>
              <w:jc w:val="left"/>
            </w:pPr>
            <w:sdt>
              <w:sdtPr>
                <w:id w:val="20343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6EA">
              <w:t xml:space="preserve"> Following re-examination: </w:t>
            </w:r>
            <w:r w:rsidR="00AF56EA" w:rsidRPr="00C22021">
              <w:t>not</w:t>
            </w:r>
            <w:r w:rsidR="00AF56EA" w:rsidRPr="00C22021">
              <w:rPr>
                <w:b/>
              </w:rPr>
              <w:t xml:space="preserve"> </w:t>
            </w:r>
            <w:r w:rsidR="00AF56EA" w:rsidRPr="003E3B80">
              <w:t xml:space="preserve">progress; </w:t>
            </w:r>
            <w:r w:rsidR="00AF56EA">
              <w:t>not of an appropriate standard for PhD/professional doctorate</w:t>
            </w:r>
          </w:p>
        </w:tc>
      </w:tr>
      <w:tr w:rsidR="00AF56EA" w14:paraId="06E861AE" w14:textId="77777777" w:rsidTr="0009605D">
        <w:tc>
          <w:tcPr>
            <w:tcW w:w="9214" w:type="dxa"/>
            <w:tcBorders>
              <w:left w:val="single" w:sz="12" w:space="0" w:color="auto"/>
            </w:tcBorders>
            <w:shd w:val="clear" w:color="auto" w:fill="auto"/>
          </w:tcPr>
          <w:p w14:paraId="5D90610F" w14:textId="3456A49D" w:rsidR="00AF56EA" w:rsidRDefault="00721F19" w:rsidP="00AF56EA">
            <w:pPr>
              <w:pStyle w:val="Para1GS"/>
            </w:pPr>
            <w:sdt>
              <w:sdtPr>
                <w:id w:val="127922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6EA">
              <w:t xml:space="preserve"> </w:t>
            </w:r>
            <w:r w:rsidR="00AF56EA" w:rsidRPr="0078351C">
              <w:t>Be considered under the University</w:t>
            </w:r>
            <w:r w:rsidR="00AF56EA" w:rsidRPr="0078351C">
              <w:rPr>
                <w:rFonts w:cs="Arial Narrow"/>
              </w:rPr>
              <w:t>’</w:t>
            </w:r>
            <w:r w:rsidR="00AF56EA">
              <w:t>s malpractice regulations</w:t>
            </w:r>
          </w:p>
        </w:tc>
      </w:tr>
      <w:tr w:rsidR="0009605D" w14:paraId="51A5E2FC" w14:textId="77777777" w:rsidTr="0009605D">
        <w:trPr>
          <w:trHeight w:val="818"/>
        </w:trPr>
        <w:tc>
          <w:tcPr>
            <w:tcW w:w="9214" w:type="dxa"/>
            <w:shd w:val="clear" w:color="auto" w:fill="auto"/>
          </w:tcPr>
          <w:p w14:paraId="30190BD2" w14:textId="77777777" w:rsidR="0009605D" w:rsidRDefault="0009605D" w:rsidP="0009605D">
            <w:pPr>
              <w:pStyle w:val="Para1GS"/>
              <w:ind w:left="284" w:hanging="284"/>
              <w:jc w:val="left"/>
            </w:pPr>
          </w:p>
          <w:p w14:paraId="01E9EA24" w14:textId="77777777" w:rsidR="0009605D" w:rsidRDefault="0009605D" w:rsidP="0009605D">
            <w:pPr>
              <w:pStyle w:val="Para2GS"/>
              <w:rPr>
                <w:lang w:eastAsia="en-US"/>
              </w:rPr>
            </w:pPr>
          </w:p>
          <w:p w14:paraId="698CE14D" w14:textId="77777777" w:rsidR="0009605D" w:rsidRDefault="0009605D" w:rsidP="0009605D">
            <w:pPr>
              <w:pStyle w:val="Para2GS"/>
              <w:rPr>
                <w:lang w:eastAsia="en-US"/>
              </w:rPr>
            </w:pPr>
          </w:p>
          <w:p w14:paraId="5444EC45" w14:textId="574F37EF" w:rsidR="0009605D" w:rsidRDefault="0009605D" w:rsidP="0009605D">
            <w:pPr>
              <w:pStyle w:val="Para2GS"/>
              <w:rPr>
                <w:lang w:eastAsia="en-US"/>
              </w:rPr>
            </w:pPr>
          </w:p>
          <w:p w14:paraId="15219DE0" w14:textId="45B249E1" w:rsidR="00CC6CE8" w:rsidRDefault="00CC6CE8" w:rsidP="0009605D">
            <w:pPr>
              <w:pStyle w:val="Para2GS"/>
              <w:rPr>
                <w:lang w:eastAsia="en-US"/>
              </w:rPr>
            </w:pPr>
          </w:p>
          <w:p w14:paraId="63C91CB8" w14:textId="355FB2D5" w:rsidR="00CC6CE8" w:rsidRDefault="00CC6CE8" w:rsidP="0009605D">
            <w:pPr>
              <w:pStyle w:val="Para2GS"/>
              <w:rPr>
                <w:lang w:eastAsia="en-US"/>
              </w:rPr>
            </w:pPr>
          </w:p>
          <w:p w14:paraId="335C761D" w14:textId="7D2BFD1D" w:rsidR="00CC6CE8" w:rsidRDefault="00CC6CE8" w:rsidP="0009605D">
            <w:pPr>
              <w:pStyle w:val="Para2GS"/>
              <w:rPr>
                <w:lang w:eastAsia="en-US"/>
              </w:rPr>
            </w:pPr>
          </w:p>
          <w:p w14:paraId="1B9A45C9" w14:textId="0873FA6D" w:rsidR="00CC6CE8" w:rsidRDefault="00CC6CE8" w:rsidP="0009605D">
            <w:pPr>
              <w:pStyle w:val="Para2GS"/>
              <w:rPr>
                <w:lang w:eastAsia="en-US"/>
              </w:rPr>
            </w:pPr>
          </w:p>
          <w:p w14:paraId="645AE93C" w14:textId="0EB28123" w:rsidR="00CC6CE8" w:rsidRDefault="00CC6CE8" w:rsidP="0009605D">
            <w:pPr>
              <w:pStyle w:val="Para2GS"/>
              <w:rPr>
                <w:lang w:eastAsia="en-US"/>
              </w:rPr>
            </w:pPr>
          </w:p>
          <w:p w14:paraId="1E1974E3" w14:textId="5480B867" w:rsidR="0009605D" w:rsidRPr="0009605D" w:rsidRDefault="0009605D" w:rsidP="00C13593">
            <w:pPr>
              <w:pStyle w:val="Para2GS"/>
              <w:ind w:firstLine="0"/>
              <w:rPr>
                <w:lang w:eastAsia="en-US"/>
              </w:rPr>
            </w:pPr>
          </w:p>
        </w:tc>
      </w:tr>
    </w:tbl>
    <w:p w14:paraId="2B2FE7B2" w14:textId="00E3C012" w:rsidR="00211C79" w:rsidRPr="000F6AA4" w:rsidRDefault="00211C79" w:rsidP="0042310E">
      <w:pPr>
        <w:pStyle w:val="L1GS"/>
        <w:jc w:val="center"/>
      </w:pPr>
      <w:bookmarkStart w:id="0" w:name="_Hlk104218939"/>
      <w:r>
        <w:lastRenderedPageBreak/>
        <w:t xml:space="preserve">Section 1 – feedback </w:t>
      </w:r>
      <w:r w:rsidR="00F274BE">
        <w:t>if the</w:t>
      </w:r>
      <w:r>
        <w:t xml:space="preserve"> </w:t>
      </w:r>
      <w:r w:rsidR="00F274BE">
        <w:t xml:space="preserve">recommendation is </w:t>
      </w:r>
      <w:r w:rsidRPr="00BB48E3">
        <w:rPr>
          <w:u w:val="single"/>
        </w:rPr>
        <w:t>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211C79" w14:paraId="35E749F7" w14:textId="77777777" w:rsidTr="004D6078">
        <w:trPr>
          <w:trHeight w:val="2621"/>
        </w:trPr>
        <w:tc>
          <w:tcPr>
            <w:tcW w:w="9001" w:type="dxa"/>
          </w:tcPr>
          <w:bookmarkEnd w:id="0" w:displacedByCustomXml="next"/>
          <w:sdt>
            <w:sdtPr>
              <w:id w:val="-1619598756"/>
              <w:placeholder>
                <w:docPart w:val="21B0BDFE904545DBA2A42CA558343C3C"/>
              </w:placeholder>
              <w:showingPlcHdr/>
            </w:sdtPr>
            <w:sdtEndPr/>
            <w:sdtContent>
              <w:p w14:paraId="67D85FD1" w14:textId="798066A3" w:rsidR="00211C79" w:rsidRDefault="00211C79" w:rsidP="004D6078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 xml:space="preserve">Click here to provide feedback to a </w:t>
                </w:r>
                <w:r w:rsidR="0042310E">
                  <w:rPr>
                    <w:rStyle w:val="PlaceholderText"/>
                    <w:bdr w:val="single" w:sz="4" w:space="0" w:color="000000"/>
                  </w:rPr>
                  <w:t>PGR</w:t>
                </w:r>
                <w:r>
                  <w:rPr>
                    <w:rStyle w:val="PlaceholderText"/>
                    <w:bdr w:val="single" w:sz="4" w:space="0" w:color="000000"/>
                  </w:rPr>
                  <w:t xml:space="preserve"> with the recommendation </w:t>
                </w:r>
                <w:r>
                  <w:rPr>
                    <w:rStyle w:val="PlaceholderText"/>
                    <w:i/>
                    <w:bdr w:val="single" w:sz="4" w:space="0" w:color="000000"/>
                  </w:rPr>
                  <w:t>progress</w:t>
                </w:r>
              </w:p>
            </w:sdtContent>
          </w:sdt>
          <w:p w14:paraId="72E0D20E" w14:textId="77777777" w:rsidR="00211C79" w:rsidRDefault="00211C79" w:rsidP="004D6078">
            <w:pPr>
              <w:spacing w:before="120" w:after="120"/>
              <w:jc w:val="both"/>
            </w:pPr>
          </w:p>
        </w:tc>
      </w:tr>
    </w:tbl>
    <w:p w14:paraId="050D4B58" w14:textId="77777777" w:rsidR="00211C79" w:rsidRDefault="00211C79" w:rsidP="00211C79">
      <w:pPr>
        <w:spacing w:before="120" w:after="120"/>
        <w:jc w:val="both"/>
        <w:rPr>
          <w:rFonts w:ascii="Arial Narrow" w:eastAsia="Times New Roman" w:hAnsi="Arial Narrow" w:cs="Times New Roman"/>
          <w:sz w:val="24"/>
          <w:lang w:eastAsia="en-GB"/>
        </w:rPr>
      </w:pPr>
      <w:r>
        <w:br w:type="page"/>
      </w:r>
    </w:p>
    <w:p w14:paraId="39EADC95" w14:textId="269A8200" w:rsidR="00E10525" w:rsidRPr="00F84A7A" w:rsidRDefault="000F6AA4" w:rsidP="0042310E">
      <w:pPr>
        <w:pStyle w:val="L1GS"/>
        <w:jc w:val="center"/>
      </w:pPr>
      <w:bookmarkStart w:id="1" w:name="_Hlk104218954"/>
      <w:r>
        <w:lastRenderedPageBreak/>
        <w:t xml:space="preserve">Section </w:t>
      </w:r>
      <w:r w:rsidR="00211C79">
        <w:t>2</w:t>
      </w:r>
      <w:r w:rsidR="00BB48E3">
        <w:t xml:space="preserve"> – </w:t>
      </w:r>
      <w:r w:rsidR="00F274BE">
        <w:t>feedback if the recommendation is</w:t>
      </w:r>
      <w:r w:rsidR="00601788">
        <w:t xml:space="preserve"> </w:t>
      </w:r>
      <w:r w:rsidR="00601788" w:rsidRPr="00BB48E3">
        <w:rPr>
          <w:u w:val="single"/>
        </w:rPr>
        <w:t>revision</w:t>
      </w:r>
      <w:r w:rsidR="008B4F94">
        <w:rPr>
          <w:u w:val="single"/>
        </w:rPr>
        <w:t xml:space="preserve"> for re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031" w14:paraId="68C171CC" w14:textId="77777777" w:rsidTr="001E4031">
        <w:tc>
          <w:tcPr>
            <w:tcW w:w="9016" w:type="dxa"/>
          </w:tcPr>
          <w:bookmarkEnd w:id="1"/>
          <w:p w14:paraId="32B51A5F" w14:textId="2ED15261" w:rsidR="001E4031" w:rsidRDefault="001E4031" w:rsidP="00E10525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t xml:space="preserve">Required changes </w:t>
            </w:r>
          </w:p>
        </w:tc>
      </w:tr>
      <w:tr w:rsidR="001E4031" w14:paraId="4BCE8C73" w14:textId="77777777" w:rsidTr="001E4031">
        <w:tc>
          <w:tcPr>
            <w:tcW w:w="9016" w:type="dxa"/>
          </w:tcPr>
          <w:p w14:paraId="60377D4B" w14:textId="13CE7681" w:rsidR="001E4031" w:rsidRDefault="001E4031" w:rsidP="00E10525">
            <w:pPr>
              <w:pStyle w:val="Para1GS"/>
              <w:rPr>
                <w:lang w:eastAsia="en-GB"/>
              </w:rPr>
            </w:pPr>
            <w:r>
              <w:rPr>
                <w:lang w:eastAsia="en-GB"/>
              </w:rPr>
              <w:t xml:space="preserve">The </w:t>
            </w:r>
            <w:r w:rsidR="00F274BE">
              <w:rPr>
                <w:lang w:eastAsia="en-GB"/>
              </w:rPr>
              <w:t xml:space="preserve">‘required changes’ </w:t>
            </w:r>
            <w:r>
              <w:rPr>
                <w:lang w:eastAsia="en-GB"/>
              </w:rPr>
              <w:t xml:space="preserve">feedback </w:t>
            </w:r>
            <w:r w:rsidR="00F274BE">
              <w:rPr>
                <w:lang w:eastAsia="en-GB"/>
              </w:rPr>
              <w:t xml:space="preserve">(see </w:t>
            </w:r>
            <w:r>
              <w:rPr>
                <w:lang w:eastAsia="en-GB"/>
              </w:rPr>
              <w:t>box</w:t>
            </w:r>
            <w:r w:rsidR="00F274BE">
              <w:rPr>
                <w:lang w:eastAsia="en-GB"/>
              </w:rPr>
              <w:t xml:space="preserve"> below)</w:t>
            </w:r>
            <w:r>
              <w:rPr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must</w:t>
            </w:r>
            <w:r>
              <w:rPr>
                <w:lang w:eastAsia="en-GB"/>
              </w:rPr>
              <w:t xml:space="preserve"> be completed by the </w:t>
            </w:r>
            <w:r w:rsidR="0042310E">
              <w:rPr>
                <w:lang w:eastAsia="en-GB"/>
              </w:rPr>
              <w:t>PGR</w:t>
            </w:r>
            <w:r>
              <w:rPr>
                <w:lang w:eastAsia="en-GB"/>
              </w:rPr>
              <w:t xml:space="preserve"> to receive the recommended outcome above. Correction of all typographical and factual errors must be required. </w:t>
            </w:r>
            <w:r w:rsidRPr="00F63C5A">
              <w:rPr>
                <w:b/>
                <w:lang w:eastAsia="en-GB"/>
              </w:rPr>
              <w:t>Do not append anything other than a list of typographical errors to this document</w:t>
            </w:r>
            <w:r>
              <w:rPr>
                <w:lang w:eastAsia="en-GB"/>
              </w:rPr>
              <w:t xml:space="preserve">. If such a list is appended, the box below must state that the correction of typographical errors, as specified in the appendix, is required. </w:t>
            </w:r>
          </w:p>
        </w:tc>
      </w:tr>
      <w:tr w:rsidR="001E4031" w14:paraId="61539C1B" w14:textId="77777777" w:rsidTr="001E4031">
        <w:trPr>
          <w:trHeight w:val="3687"/>
        </w:trPr>
        <w:tc>
          <w:tcPr>
            <w:tcW w:w="9016" w:type="dxa"/>
          </w:tcPr>
          <w:sdt>
            <w:sdtPr>
              <w:id w:val="1567232327"/>
            </w:sdtPr>
            <w:sdtEndPr/>
            <w:sdtContent>
              <w:sdt>
                <w:sdtPr>
                  <w:id w:val="436178194"/>
                  <w:placeholder>
                    <w:docPart w:val="746014BFD91846F3AE87EE1C475DC968"/>
                  </w:placeholder>
                  <w:showingPlcHdr/>
                </w:sdtPr>
                <w:sdtEndPr/>
                <w:sdtContent>
                  <w:p w14:paraId="7C9D9AAB" w14:textId="77777777" w:rsidR="001E4031" w:rsidRDefault="001E4031" w:rsidP="001E4031">
                    <w:pPr>
                      <w:pStyle w:val="Para1GS"/>
                    </w:pPr>
                    <w:r>
                      <w:rPr>
                        <w:rStyle w:val="PlaceholderText"/>
                        <w:rFonts w:eastAsia="Calibri"/>
                      </w:rPr>
                      <w:t xml:space="preserve">All typographical, and factual, errors must be listed as </w:t>
                    </w:r>
                    <w:r>
                      <w:rPr>
                        <w:rStyle w:val="PlaceholderText"/>
                        <w:rFonts w:eastAsia="Calibri"/>
                        <w:b/>
                      </w:rPr>
                      <w:t>required</w:t>
                    </w:r>
                    <w:r>
                      <w:rPr>
                        <w:rStyle w:val="PlaceholderText"/>
                        <w:rFonts w:eastAsia="Calibri"/>
                      </w:rPr>
                      <w:t xml:space="preserve"> amendments</w:t>
                    </w:r>
                    <w:r w:rsidRPr="008E6CFE">
                      <w:rPr>
                        <w:rStyle w:val="PlaceholderText"/>
                        <w:rFonts w:eastAsia="Calibri"/>
                      </w:rPr>
                      <w:t>.</w:t>
                    </w:r>
                  </w:p>
                </w:sdtContent>
              </w:sdt>
            </w:sdtContent>
          </w:sdt>
          <w:p w14:paraId="4DEEE853" w14:textId="77777777" w:rsidR="001E4031" w:rsidRDefault="001E4031" w:rsidP="00E10525">
            <w:pPr>
              <w:pStyle w:val="Para1GS"/>
              <w:rPr>
                <w:lang w:eastAsia="en-GB"/>
              </w:rPr>
            </w:pPr>
          </w:p>
        </w:tc>
      </w:tr>
      <w:tr w:rsidR="001E4031" w14:paraId="7CDE8A8A" w14:textId="77777777" w:rsidTr="001E4031">
        <w:tc>
          <w:tcPr>
            <w:tcW w:w="9016" w:type="dxa"/>
          </w:tcPr>
          <w:p w14:paraId="5F989D7C" w14:textId="22146D54" w:rsidR="001E4031" w:rsidRDefault="001E4031" w:rsidP="00E10525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t xml:space="preserve">Suggested changes </w:t>
            </w:r>
          </w:p>
        </w:tc>
      </w:tr>
      <w:tr w:rsidR="001E4031" w14:paraId="42DD43F4" w14:textId="77777777" w:rsidTr="001E4031">
        <w:tc>
          <w:tcPr>
            <w:tcW w:w="9016" w:type="dxa"/>
          </w:tcPr>
          <w:p w14:paraId="0075D0F0" w14:textId="26BCD78A" w:rsidR="001E4031" w:rsidRDefault="001E4031" w:rsidP="00E10525">
            <w:pPr>
              <w:pStyle w:val="Para1GS"/>
              <w:rPr>
                <w:lang w:eastAsia="en-GB"/>
              </w:rPr>
            </w:pPr>
            <w:r>
              <w:rPr>
                <w:lang w:eastAsia="en-GB"/>
              </w:rPr>
              <w:t xml:space="preserve">The </w:t>
            </w:r>
            <w:r w:rsidR="00F274BE">
              <w:rPr>
                <w:lang w:eastAsia="en-GB"/>
              </w:rPr>
              <w:t xml:space="preserve">‘suggested changes’ </w:t>
            </w:r>
            <w:r>
              <w:rPr>
                <w:lang w:eastAsia="en-GB"/>
              </w:rPr>
              <w:t xml:space="preserve">feedback </w:t>
            </w:r>
            <w:r w:rsidR="00F274BE">
              <w:rPr>
                <w:lang w:eastAsia="en-GB"/>
              </w:rPr>
              <w:t>(see</w:t>
            </w:r>
            <w:r>
              <w:rPr>
                <w:lang w:eastAsia="en-GB"/>
              </w:rPr>
              <w:t xml:space="preserve"> box</w:t>
            </w:r>
            <w:r w:rsidR="00F274BE">
              <w:rPr>
                <w:lang w:eastAsia="en-GB"/>
              </w:rPr>
              <w:t xml:space="preserve"> below)</w:t>
            </w:r>
            <w:r>
              <w:rPr>
                <w:lang w:eastAsia="en-GB"/>
              </w:rPr>
              <w:t xml:space="preserve"> constitutes</w:t>
            </w:r>
            <w:r>
              <w:rPr>
                <w:b/>
                <w:lang w:eastAsia="en-GB"/>
              </w:rPr>
              <w:t xml:space="preserve"> recommendations and/or suggestions</w:t>
            </w:r>
            <w:r>
              <w:rPr>
                <w:lang w:eastAsia="en-GB"/>
              </w:rPr>
              <w:t xml:space="preserve">. These </w:t>
            </w:r>
            <w:r w:rsidRPr="002F4128">
              <w:rPr>
                <w:b/>
                <w:lang w:eastAsia="en-GB"/>
              </w:rPr>
              <w:t>are not required</w:t>
            </w:r>
            <w:r>
              <w:rPr>
                <w:lang w:eastAsia="en-GB"/>
              </w:rPr>
              <w:t xml:space="preserve"> to be completed by the </w:t>
            </w:r>
            <w:r w:rsidR="0042310E">
              <w:rPr>
                <w:lang w:eastAsia="en-GB"/>
              </w:rPr>
              <w:t>PGR</w:t>
            </w:r>
            <w:r>
              <w:rPr>
                <w:lang w:eastAsia="en-GB"/>
              </w:rPr>
              <w:t xml:space="preserve"> to receive the above outcome.</w:t>
            </w:r>
          </w:p>
        </w:tc>
      </w:tr>
      <w:tr w:rsidR="001E4031" w14:paraId="2AC87442" w14:textId="77777777" w:rsidTr="001E4031">
        <w:trPr>
          <w:trHeight w:val="4404"/>
        </w:trPr>
        <w:tc>
          <w:tcPr>
            <w:tcW w:w="9016" w:type="dxa"/>
          </w:tcPr>
          <w:sdt>
            <w:sdtPr>
              <w:rPr>
                <w:rFonts w:ascii="Calibri" w:eastAsiaTheme="minorHAnsi" w:hAnsi="Calibri" w:cs="Calibri"/>
                <w:sz w:val="22"/>
              </w:rPr>
              <w:id w:val="933013380"/>
              <w:placeholder>
                <w:docPart w:val="1C3B2D5DC8CA465FAE6AB78C79ED3537"/>
              </w:placeholder>
              <w:showingPlcHdr/>
            </w:sdtPr>
            <w:sdtEndPr/>
            <w:sdtContent>
              <w:p w14:paraId="0044524B" w14:textId="78BA5A72" w:rsidR="001E4031" w:rsidRDefault="001E4031" w:rsidP="001E4031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</w:rPr>
                  <w:t xml:space="preserve">Suggested amendments are not required to be completed by the </w:t>
                </w:r>
                <w:r w:rsidR="0042310E">
                  <w:rPr>
                    <w:rStyle w:val="PlaceholderText"/>
                  </w:rPr>
                  <w:t>PGR</w:t>
                </w:r>
                <w:r>
                  <w:rPr>
                    <w:rStyle w:val="PlaceholderText"/>
                  </w:rPr>
                  <w:t xml:space="preserve"> to receive the above outcome</w:t>
                </w:r>
                <w:r w:rsidRPr="008E6CFE">
                  <w:rPr>
                    <w:rStyle w:val="PlaceholderText"/>
                  </w:rPr>
                  <w:t>.</w:t>
                </w:r>
              </w:p>
            </w:sdtContent>
          </w:sdt>
          <w:p w14:paraId="3D84CD65" w14:textId="77777777" w:rsidR="001E4031" w:rsidRDefault="001E4031" w:rsidP="00E10525">
            <w:pPr>
              <w:pStyle w:val="Para1GS"/>
              <w:rPr>
                <w:lang w:eastAsia="en-GB"/>
              </w:rPr>
            </w:pPr>
          </w:p>
        </w:tc>
      </w:tr>
      <w:tr w:rsidR="001E4031" w14:paraId="71C93483" w14:textId="77777777" w:rsidTr="001E4031">
        <w:tc>
          <w:tcPr>
            <w:tcW w:w="9016" w:type="dxa"/>
          </w:tcPr>
          <w:p w14:paraId="6720D646" w14:textId="65A52479" w:rsidR="001E4031" w:rsidRDefault="001E4031" w:rsidP="00E10525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lastRenderedPageBreak/>
              <w:t xml:space="preserve">Please give any further comments you may have to support the </w:t>
            </w:r>
            <w:r w:rsidR="0042310E">
              <w:t>PGR</w:t>
            </w:r>
            <w:r>
              <w:t xml:space="preserve">’s amended submission. </w:t>
            </w:r>
          </w:p>
        </w:tc>
      </w:tr>
      <w:tr w:rsidR="001E4031" w14:paraId="7997AD87" w14:textId="77777777" w:rsidTr="001E4031">
        <w:trPr>
          <w:trHeight w:val="4175"/>
        </w:trPr>
        <w:tc>
          <w:tcPr>
            <w:tcW w:w="9016" w:type="dxa"/>
          </w:tcPr>
          <w:sdt>
            <w:sdtPr>
              <w:id w:val="-386187430"/>
              <w:placeholder>
                <w:docPart w:val="E21D001A0B00474B9E3B601F306605E3"/>
              </w:placeholder>
              <w:showingPlcHdr/>
            </w:sdtPr>
            <w:sdtEndPr/>
            <w:sdtContent>
              <w:p w14:paraId="0191F812" w14:textId="77777777" w:rsidR="001E4031" w:rsidRDefault="001E4031" w:rsidP="001E4031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>Click here to enter any further comments</w:t>
                </w:r>
              </w:p>
            </w:sdtContent>
          </w:sdt>
          <w:p w14:paraId="4EF073CF" w14:textId="77777777" w:rsidR="001E4031" w:rsidRDefault="001E4031" w:rsidP="00E10525">
            <w:pPr>
              <w:pStyle w:val="Para1GS"/>
              <w:rPr>
                <w:lang w:eastAsia="en-GB"/>
              </w:rPr>
            </w:pPr>
          </w:p>
        </w:tc>
      </w:tr>
    </w:tbl>
    <w:p w14:paraId="4A064E6B" w14:textId="4188940D" w:rsidR="001E4031" w:rsidRDefault="001E4031" w:rsidP="00E10525">
      <w:pPr>
        <w:pStyle w:val="Para1GS"/>
        <w:rPr>
          <w:lang w:eastAsia="en-GB"/>
        </w:rPr>
      </w:pPr>
    </w:p>
    <w:p w14:paraId="2FA48759" w14:textId="77777777" w:rsidR="001E4031" w:rsidRDefault="001E4031">
      <w:pPr>
        <w:spacing w:before="120" w:after="120"/>
        <w:jc w:val="both"/>
        <w:rPr>
          <w:rFonts w:ascii="Arial Narrow" w:eastAsia="Times New Roman" w:hAnsi="Arial Narrow" w:cs="Times New Roman"/>
          <w:sz w:val="24"/>
          <w:lang w:eastAsia="en-GB"/>
        </w:rPr>
      </w:pPr>
      <w:r>
        <w:rPr>
          <w:lang w:eastAsia="en-GB"/>
        </w:rPr>
        <w:br w:type="page"/>
      </w:r>
    </w:p>
    <w:p w14:paraId="58A6637C" w14:textId="6D4592B6" w:rsidR="000932D6" w:rsidRPr="00302521" w:rsidRDefault="000932D6" w:rsidP="0042310E">
      <w:pPr>
        <w:pStyle w:val="L1GS"/>
        <w:jc w:val="center"/>
      </w:pPr>
      <w:bookmarkStart w:id="2" w:name="_Hlk104218998"/>
      <w:r>
        <w:lastRenderedPageBreak/>
        <w:t>Section 3</w:t>
      </w:r>
      <w:r w:rsidR="00302521">
        <w:t xml:space="preserve"> – feedback </w:t>
      </w:r>
      <w:r w:rsidR="00F274BE">
        <w:t>if</w:t>
      </w:r>
      <w:r w:rsidR="00302521">
        <w:t xml:space="preserve"> the recommendation </w:t>
      </w:r>
      <w:r w:rsidR="00F274BE">
        <w:t xml:space="preserve">is </w:t>
      </w:r>
      <w:r w:rsidR="00302521">
        <w:t>do not progress</w:t>
      </w:r>
      <w:r w:rsidR="00E8662B">
        <w:t xml:space="preserve"> or be considered under the University’s malpractice reg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521" w14:paraId="666EF9FA" w14:textId="77777777" w:rsidTr="00302521">
        <w:trPr>
          <w:trHeight w:val="3095"/>
        </w:trPr>
        <w:tc>
          <w:tcPr>
            <w:tcW w:w="9016" w:type="dxa"/>
          </w:tcPr>
          <w:bookmarkEnd w:id="2" w:displacedByCustomXml="next"/>
          <w:sdt>
            <w:sdtPr>
              <w:id w:val="-1423793127"/>
              <w:placeholder>
                <w:docPart w:val="AD030922E4B04919B2DBFF6CA0E7C3E3"/>
              </w:placeholder>
              <w:showingPlcHdr/>
            </w:sdtPr>
            <w:sdtEndPr/>
            <w:sdtContent>
              <w:p w14:paraId="28E5F410" w14:textId="58FB4CBA" w:rsidR="00302521" w:rsidRDefault="00302521" w:rsidP="00302521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 xml:space="preserve">Click here to provide feedback to a </w:t>
                </w:r>
                <w:r w:rsidR="0042310E">
                  <w:rPr>
                    <w:rStyle w:val="PlaceholderText"/>
                    <w:bdr w:val="single" w:sz="4" w:space="0" w:color="000000"/>
                  </w:rPr>
                  <w:t>PGR</w:t>
                </w:r>
                <w:r>
                  <w:rPr>
                    <w:rStyle w:val="PlaceholderText"/>
                    <w:bdr w:val="single" w:sz="4" w:space="0" w:color="000000"/>
                  </w:rPr>
                  <w:t xml:space="preserve"> with the recommendation </w:t>
                </w:r>
                <w:r>
                  <w:rPr>
                    <w:rStyle w:val="PlaceholderText"/>
                    <w:i/>
                    <w:bdr w:val="single" w:sz="4" w:space="0" w:color="000000"/>
                  </w:rPr>
                  <w:t xml:space="preserve">do not progress or be considered under the University’s malpractice regulations </w:t>
                </w:r>
              </w:p>
            </w:sdtContent>
          </w:sdt>
          <w:p w14:paraId="610DB894" w14:textId="77777777" w:rsidR="00302521" w:rsidRDefault="00302521" w:rsidP="001819E5">
            <w:pPr>
              <w:pStyle w:val="Para2GS"/>
              <w:ind w:firstLine="0"/>
            </w:pPr>
          </w:p>
        </w:tc>
      </w:tr>
    </w:tbl>
    <w:p w14:paraId="5ACA1950" w14:textId="341AACE3" w:rsidR="000F6AA4" w:rsidRDefault="000F6AA4" w:rsidP="001819E5">
      <w:pPr>
        <w:pStyle w:val="Para2GS"/>
        <w:ind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9E52F9" w14:paraId="263990BF" w14:textId="77777777" w:rsidTr="007D25A8">
        <w:trPr>
          <w:trHeight w:val="69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51296" w14:textId="5B412CE0" w:rsidR="009E52F9" w:rsidRDefault="009E52F9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658E9C0A" wp14:editId="5ACF3C17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CDFE" w14:textId="6674A76A" w:rsidR="009E52F9" w:rsidRDefault="009E52F9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t Edge Hill, we are committed to respecting and protecting your personal information. To find ways in which the Graduate School uses your data, please see</w:t>
            </w:r>
            <w:r w:rsidR="0042310E">
              <w:rPr>
                <w:sz w:val="20"/>
                <w:szCs w:val="20"/>
                <w:lang w:eastAsia="en-GB"/>
              </w:rPr>
              <w:t xml:space="preserve"> </w:t>
            </w:r>
            <w:hyperlink r:id="rId12" w:history="1">
              <w:r w:rsidR="0042310E" w:rsidRPr="006B2751">
                <w:rPr>
                  <w:rStyle w:val="Hyperlink"/>
                  <w:sz w:val="20"/>
                  <w:szCs w:val="20"/>
                  <w:lang w:eastAsia="en-GB"/>
                </w:rPr>
                <w:t>https://www.edgehill.ac.uk/ig/privacy/</w:t>
              </w:r>
            </w:hyperlink>
            <w:r w:rsidR="0042310E">
              <w:rPr>
                <w:sz w:val="20"/>
                <w:szCs w:val="20"/>
                <w:lang w:eastAsia="en-GB"/>
              </w:rPr>
              <w:t xml:space="preserve">. </w:t>
            </w:r>
          </w:p>
        </w:tc>
      </w:tr>
    </w:tbl>
    <w:p w14:paraId="5D2DFB30" w14:textId="77777777" w:rsidR="009E52F9" w:rsidRPr="00AA0B98" w:rsidRDefault="009E52F9" w:rsidP="009E52F9">
      <w:pPr>
        <w:pStyle w:val="Bullet1GS"/>
        <w:numPr>
          <w:ilvl w:val="0"/>
          <w:numId w:val="0"/>
        </w:numPr>
        <w:ind w:left="714"/>
      </w:pPr>
    </w:p>
    <w:p w14:paraId="70A847F5" w14:textId="60A01AE7" w:rsidR="00244AC0" w:rsidRPr="00244AC0" w:rsidRDefault="0039346D" w:rsidP="004C6547">
      <w:pPr>
        <w:pStyle w:val="Para1GS"/>
        <w:spacing w:before="480"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656D39">
        <w:rPr>
          <w:i/>
          <w:sz w:val="20"/>
        </w:rPr>
        <w:t>updated:</w:t>
      </w:r>
      <w:r w:rsidR="004C6547">
        <w:rPr>
          <w:i/>
          <w:sz w:val="20"/>
        </w:rPr>
        <w:t xml:space="preserve"> </w:t>
      </w:r>
      <w:r w:rsidR="0042310E">
        <w:rPr>
          <w:i/>
          <w:sz w:val="20"/>
        </w:rPr>
        <w:t>18 October 2022</w:t>
      </w:r>
    </w:p>
    <w:sectPr w:rsidR="00244AC0" w:rsidRPr="00244AC0" w:rsidSect="002608F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08D1" w14:textId="77777777" w:rsidR="00721F19" w:rsidRDefault="00721F19" w:rsidP="005E6D22">
      <w:r>
        <w:separator/>
      </w:r>
    </w:p>
  </w:endnote>
  <w:endnote w:type="continuationSeparator" w:id="0">
    <w:p w14:paraId="05C8A81F" w14:textId="77777777" w:rsidR="00721F19" w:rsidRDefault="00721F19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729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E6BD9" w14:textId="172A5352" w:rsidR="0042310E" w:rsidRDefault="0042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A38F7" w14:textId="668BE5ED" w:rsidR="000F2ACE" w:rsidRPr="00920D2C" w:rsidRDefault="000F2ACE" w:rsidP="00A60688">
    <w:pPr>
      <w:rPr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1C96" w14:textId="77777777" w:rsidR="00721F19" w:rsidRDefault="00721F19" w:rsidP="00656D39">
      <w:r>
        <w:separator/>
      </w:r>
    </w:p>
  </w:footnote>
  <w:footnote w:type="continuationSeparator" w:id="0">
    <w:p w14:paraId="37765F4F" w14:textId="77777777" w:rsidR="00721F19" w:rsidRDefault="00721F19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BEED" w14:textId="52E85464" w:rsidR="00C138B1" w:rsidRPr="00920D2C" w:rsidRDefault="0042310E" w:rsidP="00293FA0">
    <w:pPr>
      <w:spacing w:line="276" w:lineRule="auto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35FA597E" wp14:editId="18A4F544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420687" cy="793865"/>
          <wp:effectExtent l="0" t="0" r="8890" b="6350"/>
          <wp:wrapTopAndBottom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87" cy="79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5" name="Picture 5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80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BD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7C2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E6F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E3D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9C5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1FC4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72C7A"/>
    <w:multiLevelType w:val="hybridMultilevel"/>
    <w:tmpl w:val="1CD0C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47DE9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160A"/>
    <w:multiLevelType w:val="hybridMultilevel"/>
    <w:tmpl w:val="7236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5"/>
  </w:num>
  <w:num w:numId="5">
    <w:abstractNumId w:val="12"/>
  </w:num>
  <w:num w:numId="6">
    <w:abstractNumId w:val="15"/>
  </w:num>
  <w:num w:numId="7">
    <w:abstractNumId w:val="12"/>
  </w:num>
  <w:num w:numId="8">
    <w:abstractNumId w:val="5"/>
  </w:num>
  <w:num w:numId="9">
    <w:abstractNumId w:val="19"/>
  </w:num>
  <w:num w:numId="10">
    <w:abstractNumId w:val="17"/>
  </w:num>
  <w:num w:numId="11">
    <w:abstractNumId w:val="6"/>
  </w:num>
  <w:num w:numId="12">
    <w:abstractNumId w:val="3"/>
  </w:num>
  <w:num w:numId="13">
    <w:abstractNumId w:val="20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6BDB"/>
    <w:rsid w:val="00010932"/>
    <w:rsid w:val="00034347"/>
    <w:rsid w:val="00044E4A"/>
    <w:rsid w:val="00060C91"/>
    <w:rsid w:val="00061075"/>
    <w:rsid w:val="00077DFF"/>
    <w:rsid w:val="00085BB3"/>
    <w:rsid w:val="00091252"/>
    <w:rsid w:val="000932D6"/>
    <w:rsid w:val="000952C3"/>
    <w:rsid w:val="0009605D"/>
    <w:rsid w:val="000B171B"/>
    <w:rsid w:val="000F2ACE"/>
    <w:rsid w:val="000F6AA4"/>
    <w:rsid w:val="00103C95"/>
    <w:rsid w:val="001141C3"/>
    <w:rsid w:val="001325F3"/>
    <w:rsid w:val="00133E62"/>
    <w:rsid w:val="00133E6A"/>
    <w:rsid w:val="001352D8"/>
    <w:rsid w:val="001354AD"/>
    <w:rsid w:val="001475B4"/>
    <w:rsid w:val="001507FE"/>
    <w:rsid w:val="00161BB6"/>
    <w:rsid w:val="001819E5"/>
    <w:rsid w:val="00187DE2"/>
    <w:rsid w:val="00191D9A"/>
    <w:rsid w:val="001960CD"/>
    <w:rsid w:val="001A494C"/>
    <w:rsid w:val="001B4D9E"/>
    <w:rsid w:val="001C5455"/>
    <w:rsid w:val="001D0B9A"/>
    <w:rsid w:val="001D6EFB"/>
    <w:rsid w:val="001E4031"/>
    <w:rsid w:val="001F3EF2"/>
    <w:rsid w:val="001F45E1"/>
    <w:rsid w:val="002105E9"/>
    <w:rsid w:val="002106A4"/>
    <w:rsid w:val="00211C79"/>
    <w:rsid w:val="00216CF1"/>
    <w:rsid w:val="00216E32"/>
    <w:rsid w:val="00223064"/>
    <w:rsid w:val="0022736A"/>
    <w:rsid w:val="00235D9B"/>
    <w:rsid w:val="00235E7A"/>
    <w:rsid w:val="00240FC8"/>
    <w:rsid w:val="00244AC0"/>
    <w:rsid w:val="002464CB"/>
    <w:rsid w:val="00252538"/>
    <w:rsid w:val="002554F7"/>
    <w:rsid w:val="002608FF"/>
    <w:rsid w:val="0026210B"/>
    <w:rsid w:val="002719DC"/>
    <w:rsid w:val="00280AC8"/>
    <w:rsid w:val="00285166"/>
    <w:rsid w:val="00293FA0"/>
    <w:rsid w:val="002956A0"/>
    <w:rsid w:val="002A4226"/>
    <w:rsid w:val="002B17FA"/>
    <w:rsid w:val="002D1AA1"/>
    <w:rsid w:val="002D26F8"/>
    <w:rsid w:val="002D2B90"/>
    <w:rsid w:val="002D3307"/>
    <w:rsid w:val="002F09E1"/>
    <w:rsid w:val="002F22F0"/>
    <w:rsid w:val="002F4128"/>
    <w:rsid w:val="00302521"/>
    <w:rsid w:val="003031F1"/>
    <w:rsid w:val="00303DC6"/>
    <w:rsid w:val="00324356"/>
    <w:rsid w:val="00326CE5"/>
    <w:rsid w:val="003472C6"/>
    <w:rsid w:val="00350527"/>
    <w:rsid w:val="003541A2"/>
    <w:rsid w:val="003568DB"/>
    <w:rsid w:val="00357A78"/>
    <w:rsid w:val="00365363"/>
    <w:rsid w:val="00390780"/>
    <w:rsid w:val="0039346D"/>
    <w:rsid w:val="0039535F"/>
    <w:rsid w:val="003A37E0"/>
    <w:rsid w:val="003B3A63"/>
    <w:rsid w:val="003C069F"/>
    <w:rsid w:val="003D13C7"/>
    <w:rsid w:val="003D5BB2"/>
    <w:rsid w:val="003E3B80"/>
    <w:rsid w:val="003E64FA"/>
    <w:rsid w:val="00406EF7"/>
    <w:rsid w:val="00410603"/>
    <w:rsid w:val="0041614E"/>
    <w:rsid w:val="004178CA"/>
    <w:rsid w:val="00420009"/>
    <w:rsid w:val="004200B1"/>
    <w:rsid w:val="004219A5"/>
    <w:rsid w:val="0042310E"/>
    <w:rsid w:val="00443119"/>
    <w:rsid w:val="00453DA0"/>
    <w:rsid w:val="00457D65"/>
    <w:rsid w:val="0046256B"/>
    <w:rsid w:val="00470F5A"/>
    <w:rsid w:val="00473D98"/>
    <w:rsid w:val="004806E3"/>
    <w:rsid w:val="00494179"/>
    <w:rsid w:val="004A0CC7"/>
    <w:rsid w:val="004C2001"/>
    <w:rsid w:val="004C3AF0"/>
    <w:rsid w:val="004C3F4A"/>
    <w:rsid w:val="004C3FCA"/>
    <w:rsid w:val="004C48B9"/>
    <w:rsid w:val="004C5E57"/>
    <w:rsid w:val="004C6547"/>
    <w:rsid w:val="004D7035"/>
    <w:rsid w:val="004E172C"/>
    <w:rsid w:val="004E625E"/>
    <w:rsid w:val="004F0D7B"/>
    <w:rsid w:val="00502DDC"/>
    <w:rsid w:val="00506C56"/>
    <w:rsid w:val="00541514"/>
    <w:rsid w:val="00542D14"/>
    <w:rsid w:val="005431B8"/>
    <w:rsid w:val="00547298"/>
    <w:rsid w:val="005500D6"/>
    <w:rsid w:val="00556355"/>
    <w:rsid w:val="00563EAC"/>
    <w:rsid w:val="0056588B"/>
    <w:rsid w:val="005667DD"/>
    <w:rsid w:val="005726FA"/>
    <w:rsid w:val="005760D2"/>
    <w:rsid w:val="00577B48"/>
    <w:rsid w:val="00583D57"/>
    <w:rsid w:val="00590AAA"/>
    <w:rsid w:val="005A3964"/>
    <w:rsid w:val="005B145F"/>
    <w:rsid w:val="005C0BED"/>
    <w:rsid w:val="005C49FD"/>
    <w:rsid w:val="005C5D5F"/>
    <w:rsid w:val="005C6265"/>
    <w:rsid w:val="005D2E2C"/>
    <w:rsid w:val="005D71FE"/>
    <w:rsid w:val="005E2DA3"/>
    <w:rsid w:val="005E6269"/>
    <w:rsid w:val="005E6D22"/>
    <w:rsid w:val="005F7297"/>
    <w:rsid w:val="00601788"/>
    <w:rsid w:val="00601BAE"/>
    <w:rsid w:val="00605B31"/>
    <w:rsid w:val="00614EEC"/>
    <w:rsid w:val="006201E0"/>
    <w:rsid w:val="0062692C"/>
    <w:rsid w:val="00630ABA"/>
    <w:rsid w:val="00636278"/>
    <w:rsid w:val="00641A1E"/>
    <w:rsid w:val="00642595"/>
    <w:rsid w:val="00645813"/>
    <w:rsid w:val="00646A66"/>
    <w:rsid w:val="00654036"/>
    <w:rsid w:val="006540B7"/>
    <w:rsid w:val="00656D39"/>
    <w:rsid w:val="00665A85"/>
    <w:rsid w:val="006678E2"/>
    <w:rsid w:val="00674A15"/>
    <w:rsid w:val="00695119"/>
    <w:rsid w:val="00695B22"/>
    <w:rsid w:val="00695D0B"/>
    <w:rsid w:val="00696227"/>
    <w:rsid w:val="006A02AE"/>
    <w:rsid w:val="006A25E2"/>
    <w:rsid w:val="006A3C92"/>
    <w:rsid w:val="006C3692"/>
    <w:rsid w:val="006C472E"/>
    <w:rsid w:val="006D3F50"/>
    <w:rsid w:val="006E03CE"/>
    <w:rsid w:val="006E62ED"/>
    <w:rsid w:val="006E7EA8"/>
    <w:rsid w:val="007077C5"/>
    <w:rsid w:val="00721F19"/>
    <w:rsid w:val="00725C6F"/>
    <w:rsid w:val="00734CF5"/>
    <w:rsid w:val="0075060F"/>
    <w:rsid w:val="0075201F"/>
    <w:rsid w:val="007546F6"/>
    <w:rsid w:val="00765B7E"/>
    <w:rsid w:val="007667E0"/>
    <w:rsid w:val="00776985"/>
    <w:rsid w:val="0078351C"/>
    <w:rsid w:val="00784ADD"/>
    <w:rsid w:val="00794C20"/>
    <w:rsid w:val="007A17DB"/>
    <w:rsid w:val="007A6D34"/>
    <w:rsid w:val="007B3E16"/>
    <w:rsid w:val="007B47ED"/>
    <w:rsid w:val="007B7120"/>
    <w:rsid w:val="007D25A8"/>
    <w:rsid w:val="007D28BC"/>
    <w:rsid w:val="007E62BB"/>
    <w:rsid w:val="007F0D70"/>
    <w:rsid w:val="00800581"/>
    <w:rsid w:val="00805558"/>
    <w:rsid w:val="00811B1C"/>
    <w:rsid w:val="008135D6"/>
    <w:rsid w:val="00815090"/>
    <w:rsid w:val="00816A16"/>
    <w:rsid w:val="00821BB0"/>
    <w:rsid w:val="00830D93"/>
    <w:rsid w:val="008335B3"/>
    <w:rsid w:val="008458B1"/>
    <w:rsid w:val="0085379F"/>
    <w:rsid w:val="00862FD3"/>
    <w:rsid w:val="008637DE"/>
    <w:rsid w:val="00874864"/>
    <w:rsid w:val="008870AC"/>
    <w:rsid w:val="008913C4"/>
    <w:rsid w:val="00895FAA"/>
    <w:rsid w:val="00897E5F"/>
    <w:rsid w:val="008A06B5"/>
    <w:rsid w:val="008A21FF"/>
    <w:rsid w:val="008B4F94"/>
    <w:rsid w:val="008B6D2A"/>
    <w:rsid w:val="008C0827"/>
    <w:rsid w:val="008F59F7"/>
    <w:rsid w:val="00901A12"/>
    <w:rsid w:val="00910CD9"/>
    <w:rsid w:val="009162DE"/>
    <w:rsid w:val="00920D2C"/>
    <w:rsid w:val="0092240E"/>
    <w:rsid w:val="00925E21"/>
    <w:rsid w:val="009344B3"/>
    <w:rsid w:val="00942908"/>
    <w:rsid w:val="0094427A"/>
    <w:rsid w:val="00951199"/>
    <w:rsid w:val="009547F3"/>
    <w:rsid w:val="00954FFB"/>
    <w:rsid w:val="00957172"/>
    <w:rsid w:val="00963640"/>
    <w:rsid w:val="00964327"/>
    <w:rsid w:val="0097001E"/>
    <w:rsid w:val="00970C8C"/>
    <w:rsid w:val="009721EA"/>
    <w:rsid w:val="00975E0C"/>
    <w:rsid w:val="009800B2"/>
    <w:rsid w:val="009834FF"/>
    <w:rsid w:val="009846FB"/>
    <w:rsid w:val="0099501F"/>
    <w:rsid w:val="009A1529"/>
    <w:rsid w:val="009A4C7E"/>
    <w:rsid w:val="009B0769"/>
    <w:rsid w:val="009B242A"/>
    <w:rsid w:val="009C490D"/>
    <w:rsid w:val="009D4983"/>
    <w:rsid w:val="009E1CA1"/>
    <w:rsid w:val="009E519B"/>
    <w:rsid w:val="009E52F9"/>
    <w:rsid w:val="009F3D68"/>
    <w:rsid w:val="00A13AD0"/>
    <w:rsid w:val="00A16934"/>
    <w:rsid w:val="00A26367"/>
    <w:rsid w:val="00A428CD"/>
    <w:rsid w:val="00A442B1"/>
    <w:rsid w:val="00A44515"/>
    <w:rsid w:val="00A459D4"/>
    <w:rsid w:val="00A52876"/>
    <w:rsid w:val="00A54826"/>
    <w:rsid w:val="00A57FEA"/>
    <w:rsid w:val="00A60688"/>
    <w:rsid w:val="00A607FA"/>
    <w:rsid w:val="00A8039A"/>
    <w:rsid w:val="00AA0B98"/>
    <w:rsid w:val="00AA7326"/>
    <w:rsid w:val="00AB4A51"/>
    <w:rsid w:val="00AC4811"/>
    <w:rsid w:val="00AC667C"/>
    <w:rsid w:val="00AD42CC"/>
    <w:rsid w:val="00AD42F4"/>
    <w:rsid w:val="00AE43CC"/>
    <w:rsid w:val="00AE4966"/>
    <w:rsid w:val="00AE6944"/>
    <w:rsid w:val="00AE7DA5"/>
    <w:rsid w:val="00AF3F1B"/>
    <w:rsid w:val="00AF56DF"/>
    <w:rsid w:val="00AF56EA"/>
    <w:rsid w:val="00AF5AAF"/>
    <w:rsid w:val="00B35BAF"/>
    <w:rsid w:val="00B46393"/>
    <w:rsid w:val="00B66963"/>
    <w:rsid w:val="00B70B8A"/>
    <w:rsid w:val="00B814F0"/>
    <w:rsid w:val="00B902DF"/>
    <w:rsid w:val="00B93F9A"/>
    <w:rsid w:val="00BA2937"/>
    <w:rsid w:val="00BB074E"/>
    <w:rsid w:val="00BB125E"/>
    <w:rsid w:val="00BB48E3"/>
    <w:rsid w:val="00BD33C4"/>
    <w:rsid w:val="00BD559F"/>
    <w:rsid w:val="00BD75E3"/>
    <w:rsid w:val="00BD7AA0"/>
    <w:rsid w:val="00BE37E7"/>
    <w:rsid w:val="00BE7392"/>
    <w:rsid w:val="00BF1EE9"/>
    <w:rsid w:val="00BF63F6"/>
    <w:rsid w:val="00C0003E"/>
    <w:rsid w:val="00C13593"/>
    <w:rsid w:val="00C138B1"/>
    <w:rsid w:val="00C20F0E"/>
    <w:rsid w:val="00C22021"/>
    <w:rsid w:val="00C27F04"/>
    <w:rsid w:val="00C31272"/>
    <w:rsid w:val="00C325FF"/>
    <w:rsid w:val="00C5384D"/>
    <w:rsid w:val="00C577E7"/>
    <w:rsid w:val="00C60A34"/>
    <w:rsid w:val="00C610D8"/>
    <w:rsid w:val="00C67119"/>
    <w:rsid w:val="00C73603"/>
    <w:rsid w:val="00C846A7"/>
    <w:rsid w:val="00C8535F"/>
    <w:rsid w:val="00C90DE7"/>
    <w:rsid w:val="00CA5D00"/>
    <w:rsid w:val="00CC6CE8"/>
    <w:rsid w:val="00CC7E14"/>
    <w:rsid w:val="00CF3391"/>
    <w:rsid w:val="00D13630"/>
    <w:rsid w:val="00D17423"/>
    <w:rsid w:val="00D4088A"/>
    <w:rsid w:val="00D66C8D"/>
    <w:rsid w:val="00D704F8"/>
    <w:rsid w:val="00D7411E"/>
    <w:rsid w:val="00D768BF"/>
    <w:rsid w:val="00D77E0B"/>
    <w:rsid w:val="00DA0A75"/>
    <w:rsid w:val="00DA7208"/>
    <w:rsid w:val="00DB0CFA"/>
    <w:rsid w:val="00DB69BA"/>
    <w:rsid w:val="00DC0D64"/>
    <w:rsid w:val="00DC1E47"/>
    <w:rsid w:val="00DC2380"/>
    <w:rsid w:val="00DE2196"/>
    <w:rsid w:val="00DE5499"/>
    <w:rsid w:val="00DE6741"/>
    <w:rsid w:val="00DE73CE"/>
    <w:rsid w:val="00DF3FE3"/>
    <w:rsid w:val="00DF4B04"/>
    <w:rsid w:val="00DF5D80"/>
    <w:rsid w:val="00DF69F4"/>
    <w:rsid w:val="00E027B2"/>
    <w:rsid w:val="00E07082"/>
    <w:rsid w:val="00E10525"/>
    <w:rsid w:val="00E13C0E"/>
    <w:rsid w:val="00E360BC"/>
    <w:rsid w:val="00E45C43"/>
    <w:rsid w:val="00E4635D"/>
    <w:rsid w:val="00E471AF"/>
    <w:rsid w:val="00E52880"/>
    <w:rsid w:val="00E5446C"/>
    <w:rsid w:val="00E612A1"/>
    <w:rsid w:val="00E61D46"/>
    <w:rsid w:val="00E62608"/>
    <w:rsid w:val="00E62A22"/>
    <w:rsid w:val="00E73280"/>
    <w:rsid w:val="00E8622E"/>
    <w:rsid w:val="00E8662B"/>
    <w:rsid w:val="00E92D53"/>
    <w:rsid w:val="00E937C6"/>
    <w:rsid w:val="00EA66FC"/>
    <w:rsid w:val="00EB7993"/>
    <w:rsid w:val="00EC07C9"/>
    <w:rsid w:val="00EC2D70"/>
    <w:rsid w:val="00EC6CAB"/>
    <w:rsid w:val="00ED6BFB"/>
    <w:rsid w:val="00ED7ED7"/>
    <w:rsid w:val="00EE2209"/>
    <w:rsid w:val="00EE3BF2"/>
    <w:rsid w:val="00EF513D"/>
    <w:rsid w:val="00F014AB"/>
    <w:rsid w:val="00F12A3A"/>
    <w:rsid w:val="00F14C4C"/>
    <w:rsid w:val="00F21051"/>
    <w:rsid w:val="00F26EEE"/>
    <w:rsid w:val="00F274BE"/>
    <w:rsid w:val="00F31BB1"/>
    <w:rsid w:val="00F372BD"/>
    <w:rsid w:val="00F41115"/>
    <w:rsid w:val="00F63C5A"/>
    <w:rsid w:val="00F66F5F"/>
    <w:rsid w:val="00F83BFE"/>
    <w:rsid w:val="00F84A7A"/>
    <w:rsid w:val="00F9043B"/>
    <w:rsid w:val="00F964B9"/>
    <w:rsid w:val="00FA6710"/>
    <w:rsid w:val="00FA751E"/>
    <w:rsid w:val="00FB3459"/>
    <w:rsid w:val="00FB531F"/>
    <w:rsid w:val="00FB7198"/>
    <w:rsid w:val="00FC0B13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F9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021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s/research-degree-regulations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gehill.ac.uk/ig/privacy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3FC1C.F50B03E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raduateschoolexaminations@edgehill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886DA3E5E41B0A9AFF9A84D5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B23-2314-41DA-B942-82165A3E415A}"/>
      </w:docPartPr>
      <w:docPartBody>
        <w:p w:rsidR="00F74722" w:rsidRDefault="00C53884" w:rsidP="00C53884">
          <w:pPr>
            <w:pStyle w:val="F2B886DA3E5E41B0A9AFF9A84D514B31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0F6E1083E08645C1B1BFE0D26D15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567-A532-4AC4-BDF3-ABC0A2A5A8DF}"/>
      </w:docPartPr>
      <w:docPartBody>
        <w:p w:rsidR="001D4A5E" w:rsidRDefault="00C53884" w:rsidP="00C53884">
          <w:pPr>
            <w:pStyle w:val="0F6E1083E08645C1B1BFE0D26D1507341"/>
          </w:pPr>
          <w:r w:rsidRPr="00A57FEA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65B1FE2D91934040B3171531A7E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C376-4775-47F8-AA74-FE15926B7825}"/>
      </w:docPartPr>
      <w:docPartBody>
        <w:p w:rsidR="001D4A5E" w:rsidRDefault="00C53884" w:rsidP="00C53884">
          <w:pPr>
            <w:pStyle w:val="65B1FE2D91934040B3171531A7E86366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4CF8DAA1B01458383C2C74D35E1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9227-51AF-42BB-AB7A-4A8503095F22}"/>
      </w:docPartPr>
      <w:docPartBody>
        <w:p w:rsidR="005B419E" w:rsidRDefault="00C53884" w:rsidP="00C53884">
          <w:pPr>
            <w:pStyle w:val="74CF8DAA1B01458383C2C74D35E18BE1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1AB8C8976F4F49A03A26B5489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E19F-705A-4233-95B8-E765A4FAB170}"/>
      </w:docPartPr>
      <w:docPartBody>
        <w:p w:rsidR="005B419E" w:rsidRDefault="00C53884" w:rsidP="00C53884">
          <w:pPr>
            <w:pStyle w:val="5F1AB8C8976F4F49A03A26B54898EE05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83B2118EF6947C583738B08CEC1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2CB0-6E21-44B1-9257-7F1ACC32EDB4}"/>
      </w:docPartPr>
      <w:docPartBody>
        <w:p w:rsidR="005B419E" w:rsidRDefault="00C53884" w:rsidP="00C53884">
          <w:pPr>
            <w:pStyle w:val="783B2118EF6947C583738B08CEC162DB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F2E6BD6C9D5F4FA497DDB4EBFC6B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4176-2058-4728-AB4D-EA3DEE47F075}"/>
      </w:docPartPr>
      <w:docPartBody>
        <w:p w:rsidR="00740A9C" w:rsidRDefault="00C53884" w:rsidP="00C53884">
          <w:pPr>
            <w:pStyle w:val="F2E6BD6C9D5F4FA497DDB4EBFC6BBEB1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07BCF3AB865444682ECBBE6C870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700-4792-4DF2-B3CA-6EF115F201A6}"/>
      </w:docPartPr>
      <w:docPartBody>
        <w:p w:rsidR="00740A9C" w:rsidRDefault="00C53884" w:rsidP="00C53884">
          <w:pPr>
            <w:pStyle w:val="707BCF3AB865444682ECBBE6C870996F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A9373561424F09808DCE225CEA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F9DA-1E0E-4997-BC66-347B213719C5}"/>
      </w:docPartPr>
      <w:docPartBody>
        <w:p w:rsidR="009D09CA" w:rsidRDefault="00C53884" w:rsidP="00C53884">
          <w:pPr>
            <w:pStyle w:val="5FA9373561424F09808DCE225CEA49B01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DBA2AE16875344229AB84F7214D9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63B1-57B2-42B7-B487-7D430DEEAAB2}"/>
      </w:docPartPr>
      <w:docPartBody>
        <w:p w:rsidR="00EE1607" w:rsidRDefault="00C53884" w:rsidP="00C53884">
          <w:pPr>
            <w:pStyle w:val="DBA2AE16875344229AB84F7214D93E472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hoose an item.</w:t>
          </w:r>
        </w:p>
      </w:docPartBody>
    </w:docPart>
    <w:docPart>
      <w:docPartPr>
        <w:name w:val="42DCB74E15CB406F9EF3A27BC634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0880-FDC8-4147-8D9C-ABD5191E2603}"/>
      </w:docPartPr>
      <w:docPartBody>
        <w:p w:rsidR="00EE1607" w:rsidRDefault="00C53884" w:rsidP="00C53884">
          <w:pPr>
            <w:pStyle w:val="42DCB74E15CB406F9EF3A27BC634FDFB2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6EDD688434534897BC761E775D26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05E9-DD12-43F2-ADEC-2B480240E905}"/>
      </w:docPartPr>
      <w:docPartBody>
        <w:p w:rsidR="00EE1607" w:rsidRDefault="00C53884" w:rsidP="00C53884">
          <w:pPr>
            <w:pStyle w:val="6EDD688434534897BC761E775D2632362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746014BFD91846F3AE87EE1C475D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D7A-9CF1-4052-A706-113A32C7E011}"/>
      </w:docPartPr>
      <w:docPartBody>
        <w:p w:rsidR="00EE1607" w:rsidRDefault="00C53884" w:rsidP="00C53884">
          <w:pPr>
            <w:pStyle w:val="746014BFD91846F3AE87EE1C475DC9682"/>
          </w:pPr>
          <w:r>
            <w:rPr>
              <w:rStyle w:val="PlaceholderText"/>
              <w:rFonts w:eastAsia="Calibri"/>
            </w:rPr>
            <w:t xml:space="preserve">All typographical, and factual, errors must be listed as </w:t>
          </w:r>
          <w:r>
            <w:rPr>
              <w:rStyle w:val="PlaceholderText"/>
              <w:rFonts w:eastAsia="Calibri"/>
              <w:b/>
            </w:rPr>
            <w:t>required</w:t>
          </w:r>
          <w:r>
            <w:rPr>
              <w:rStyle w:val="PlaceholderText"/>
              <w:rFonts w:eastAsia="Calibri"/>
            </w:rPr>
            <w:t xml:space="preserve"> amendments</w:t>
          </w:r>
          <w:r w:rsidRPr="008E6CF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1C3B2D5DC8CA465FAE6AB78C79ED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89BC-84B0-4759-9EE4-105600FF8689}"/>
      </w:docPartPr>
      <w:docPartBody>
        <w:p w:rsidR="00E760A7" w:rsidRDefault="00C53884" w:rsidP="00C53884">
          <w:pPr>
            <w:pStyle w:val="1C3B2D5DC8CA465FAE6AB78C79ED35372"/>
          </w:pPr>
          <w:r>
            <w:rPr>
              <w:rStyle w:val="PlaceholderText"/>
            </w:rPr>
            <w:t>Suggested amendments are not required to be completed by the PGR to receive the above outcome</w:t>
          </w:r>
          <w:r w:rsidRPr="008E6CFE">
            <w:rPr>
              <w:rStyle w:val="PlaceholderText"/>
            </w:rPr>
            <w:t>.</w:t>
          </w:r>
        </w:p>
      </w:docPartBody>
    </w:docPart>
    <w:docPart>
      <w:docPartPr>
        <w:name w:val="E21D001A0B00474B9E3B601F3066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8718-8A17-4251-9A44-43FCF9CFDE1A}"/>
      </w:docPartPr>
      <w:docPartBody>
        <w:p w:rsidR="00E760A7" w:rsidRDefault="00C53884" w:rsidP="00C53884">
          <w:pPr>
            <w:pStyle w:val="E21D001A0B00474B9E3B601F306605E32"/>
          </w:pPr>
          <w:r>
            <w:rPr>
              <w:rStyle w:val="PlaceholderText"/>
              <w:bdr w:val="single" w:sz="4" w:space="0" w:color="000000"/>
            </w:rPr>
            <w:t>Click here to enter any further comments</w:t>
          </w:r>
        </w:p>
      </w:docPartBody>
    </w:docPart>
    <w:docPart>
      <w:docPartPr>
        <w:name w:val="AD030922E4B04919B2DBFF6CA0E7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B591F-9A5E-45A7-B426-878F30C39930}"/>
      </w:docPartPr>
      <w:docPartBody>
        <w:p w:rsidR="00E760A7" w:rsidRDefault="00C53884" w:rsidP="00C53884">
          <w:pPr>
            <w:pStyle w:val="AD030922E4B04919B2DBFF6CA0E7C3E32"/>
          </w:pPr>
          <w:r>
            <w:rPr>
              <w:rStyle w:val="PlaceholderText"/>
              <w:bdr w:val="single" w:sz="4" w:space="0" w:color="000000"/>
            </w:rPr>
            <w:t xml:space="preserve">Click here to provide feedback to a PGR with the recommendation </w:t>
          </w:r>
          <w:r>
            <w:rPr>
              <w:rStyle w:val="PlaceholderText"/>
              <w:i/>
              <w:bdr w:val="single" w:sz="4" w:space="0" w:color="000000"/>
            </w:rPr>
            <w:t xml:space="preserve">do not progress or be considered under the University’s malpractice regulations </w:t>
          </w:r>
        </w:p>
      </w:docPartBody>
    </w:docPart>
    <w:docPart>
      <w:docPartPr>
        <w:name w:val="21B0BDFE904545DBA2A42CA5583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BA59-224D-4F47-BE2A-8833059148AE}"/>
      </w:docPartPr>
      <w:docPartBody>
        <w:p w:rsidR="00785D77" w:rsidRDefault="00C53884" w:rsidP="00C53884">
          <w:pPr>
            <w:pStyle w:val="21B0BDFE904545DBA2A42CA558343C3C2"/>
          </w:pPr>
          <w:r>
            <w:rPr>
              <w:rStyle w:val="PlaceholderText"/>
              <w:bdr w:val="single" w:sz="4" w:space="0" w:color="000000"/>
            </w:rPr>
            <w:t xml:space="preserve">Click here to provide feedback to a PGR with the recommendation </w:t>
          </w:r>
          <w:r>
            <w:rPr>
              <w:rStyle w:val="PlaceholderText"/>
              <w:i/>
              <w:bdr w:val="single" w:sz="4" w:space="0" w:color="000000"/>
            </w:rPr>
            <w:t>progress</w:t>
          </w:r>
        </w:p>
      </w:docPartBody>
    </w:docPart>
    <w:docPart>
      <w:docPartPr>
        <w:name w:val="90411DD3B22E45A59DFB86308FED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2684-FA59-4885-886D-3021627E338A}"/>
      </w:docPartPr>
      <w:docPartBody>
        <w:p w:rsidR="00000000" w:rsidRDefault="00FB7AB5" w:rsidP="00FB7AB5">
          <w:pPr>
            <w:pStyle w:val="90411DD3B22E45A59DFB86308FED4454"/>
          </w:pPr>
          <w:r w:rsidRPr="00000955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3099E"/>
    <w:rsid w:val="000863C4"/>
    <w:rsid w:val="000C014D"/>
    <w:rsid w:val="00162B18"/>
    <w:rsid w:val="001B370C"/>
    <w:rsid w:val="001D4A5E"/>
    <w:rsid w:val="00217121"/>
    <w:rsid w:val="002419D2"/>
    <w:rsid w:val="002A2729"/>
    <w:rsid w:val="003A7374"/>
    <w:rsid w:val="005A40CB"/>
    <w:rsid w:val="005B419E"/>
    <w:rsid w:val="005B6162"/>
    <w:rsid w:val="0063450F"/>
    <w:rsid w:val="00666BE2"/>
    <w:rsid w:val="00740A9C"/>
    <w:rsid w:val="007668D3"/>
    <w:rsid w:val="00785D77"/>
    <w:rsid w:val="007E219A"/>
    <w:rsid w:val="00891E70"/>
    <w:rsid w:val="009A3EBF"/>
    <w:rsid w:val="009B4598"/>
    <w:rsid w:val="009C18BF"/>
    <w:rsid w:val="009D09CA"/>
    <w:rsid w:val="009E0EFC"/>
    <w:rsid w:val="00AA750F"/>
    <w:rsid w:val="00AC57CA"/>
    <w:rsid w:val="00B11EED"/>
    <w:rsid w:val="00B26C66"/>
    <w:rsid w:val="00B34758"/>
    <w:rsid w:val="00B466AD"/>
    <w:rsid w:val="00BB1E67"/>
    <w:rsid w:val="00BB23BA"/>
    <w:rsid w:val="00BE743C"/>
    <w:rsid w:val="00C44FD8"/>
    <w:rsid w:val="00C53884"/>
    <w:rsid w:val="00C65E75"/>
    <w:rsid w:val="00C67FEF"/>
    <w:rsid w:val="00C70AE7"/>
    <w:rsid w:val="00CE0D14"/>
    <w:rsid w:val="00D0297D"/>
    <w:rsid w:val="00D4168C"/>
    <w:rsid w:val="00D51BCC"/>
    <w:rsid w:val="00D7535E"/>
    <w:rsid w:val="00D85696"/>
    <w:rsid w:val="00D86366"/>
    <w:rsid w:val="00DB4FD9"/>
    <w:rsid w:val="00E03FA4"/>
    <w:rsid w:val="00E50AE6"/>
    <w:rsid w:val="00E760A7"/>
    <w:rsid w:val="00EE1607"/>
    <w:rsid w:val="00F419BF"/>
    <w:rsid w:val="00F74722"/>
    <w:rsid w:val="00FB7AB5"/>
    <w:rsid w:val="00FD3DB9"/>
    <w:rsid w:val="00FD63D1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AB5"/>
    <w:rPr>
      <w:color w:val="808080"/>
    </w:rPr>
  </w:style>
  <w:style w:type="paragraph" w:customStyle="1" w:styleId="90411DD3B22E45A59DFB86308FED4454">
    <w:name w:val="90411DD3B22E45A59DFB86308FED4454"/>
    <w:rsid w:val="00FB7AB5"/>
  </w:style>
  <w:style w:type="paragraph" w:customStyle="1" w:styleId="42DCB74E15CB406F9EF3A27BC634FDFB2">
    <w:name w:val="42DCB74E15CB406F9EF3A27BC634FDFB2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EDD688434534897BC761E775D2632362">
    <w:name w:val="6EDD688434534897BC761E775D2632362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">
    <w:name w:val="F2E6BD6C9D5F4FA497DDB4EBFC6BBEB1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">
    <w:name w:val="707BCF3AB865444682ECBBE6C870996F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">
    <w:name w:val="5FA9373561424F09808DCE225CEA49B0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">
    <w:name w:val="783B2118EF6947C583738B08CEC162DB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">
    <w:name w:val="0F6E1083E08645C1B1BFE0D26D150734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BA2AE16875344229AB84F7214D93E472">
    <w:name w:val="DBA2AE16875344229AB84F7214D93E472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">
    <w:name w:val="65B1FE2D91934040B3171531A7E86366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">
    <w:name w:val="F2B886DA3E5E41B0A9AFF9A84D514B31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">
    <w:name w:val="5F1AB8C8976F4F49A03A26B54898EE05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">
    <w:name w:val="74CF8DAA1B01458383C2C74D35E18BE11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1B0BDFE904545DBA2A42CA558343C3C2">
    <w:name w:val="21B0BDFE904545DBA2A42CA558343C3C2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6014BFD91846F3AE87EE1C475DC9682">
    <w:name w:val="746014BFD91846F3AE87EE1C475DC9682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3B2D5DC8CA465FAE6AB78C79ED35372">
    <w:name w:val="1C3B2D5DC8CA465FAE6AB78C79ED35372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1D001A0B00474B9E3B601F306605E32">
    <w:name w:val="E21D001A0B00474B9E3B601F306605E32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D030922E4B04919B2DBFF6CA0E7C3E32">
    <w:name w:val="AD030922E4B04919B2DBFF6CA0E7C3E32"/>
    <w:rsid w:val="00C5388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1647F1CFE8F4C328FB080EE2A2D7FE0">
    <w:name w:val="E1647F1CFE8F4C328FB080EE2A2D7FE0"/>
    <w:rsid w:val="00C53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F5622-5DF6-4E1C-91C8-0AC06FD1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is form has been completed by:</vt:lpstr>
      <vt:lpstr>Candidate details</vt:lpstr>
      <vt:lpstr>Viva details</vt:lpstr>
      <vt:lpstr>Recommendation to the Graduate School Board of Studies </vt:lpstr>
    </vt:vector>
  </TitlesOfParts>
  <Company>Edge Hill University</Company>
  <LinksUpToDate>false</LinksUpToDate>
  <CharactersWithSpaces>4701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ichardson</dc:creator>
  <cp:lastModifiedBy>Lydia Richardson</cp:lastModifiedBy>
  <cp:revision>17</cp:revision>
  <cp:lastPrinted>2018-10-23T09:55:00Z</cp:lastPrinted>
  <dcterms:created xsi:type="dcterms:W3CDTF">2022-05-23T13:57:00Z</dcterms:created>
  <dcterms:modified xsi:type="dcterms:W3CDTF">2022-10-18T06:37:00Z</dcterms:modified>
</cp:coreProperties>
</file>